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39D" w:rsidRDefault="005B25F5" w:rsidP="005B25F5">
      <w:pPr>
        <w:jc w:val="both"/>
      </w:pPr>
      <w:r w:rsidRPr="005B25F5">
        <w:rPr>
          <w:rFonts w:ascii="Tahoma" w:hAnsi="Tahoma" w:cs="Tahoma"/>
          <w:sz w:val="24"/>
        </w:rPr>
        <w:t xml:space="preserve">Seznam </w:t>
      </w:r>
      <w:bookmarkStart w:id="0" w:name="_GoBack"/>
      <w:bookmarkEnd w:id="0"/>
      <w:r w:rsidRPr="005B25F5">
        <w:rPr>
          <w:rFonts w:ascii="Tahoma" w:hAnsi="Tahoma" w:cs="Tahoma"/>
          <w:sz w:val="24"/>
        </w:rPr>
        <w:t>obcí, kterým je navrhováno poskytnutí účelových neinvestičních dotací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"/>
        <w:gridCol w:w="3331"/>
        <w:gridCol w:w="2423"/>
        <w:gridCol w:w="2601"/>
      </w:tblGrid>
      <w:tr w:rsidR="006C2F5B" w:rsidRPr="000358A7" w:rsidTr="000305DD">
        <w:trPr>
          <w:trHeight w:val="51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F5B" w:rsidRPr="000358A7" w:rsidRDefault="006C2F5B" w:rsidP="00F473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F3416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F5B" w:rsidRPr="000358A7" w:rsidRDefault="006C2F5B" w:rsidP="00F473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0358A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Název příjemce dotace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F5B" w:rsidRPr="00DC5E43" w:rsidRDefault="006C2F5B" w:rsidP="006414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DC5E4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IČ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F5B" w:rsidRPr="000358A7" w:rsidRDefault="006C2F5B" w:rsidP="00F473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0358A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Výše poskytnuté dotace v Kč</w:t>
            </w:r>
          </w:p>
        </w:tc>
      </w:tr>
      <w:tr w:rsidR="009C37E3" w:rsidRPr="000358A7" w:rsidTr="000305DD">
        <w:trPr>
          <w:trHeight w:val="30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F3416F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9C37E3" w:rsidP="009C37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Obec Albrechtice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DC5E43" w:rsidRDefault="009C37E3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C5E43">
              <w:rPr>
                <w:rFonts w:ascii="Tahoma" w:hAnsi="Tahoma" w:cs="Tahoma"/>
                <w:sz w:val="20"/>
                <w:szCs w:val="20"/>
              </w:rPr>
              <w:t>00297429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7E3" w:rsidRPr="000358A7" w:rsidRDefault="009C37E3" w:rsidP="000358A7">
            <w:pPr>
              <w:tabs>
                <w:tab w:val="left" w:pos="456"/>
                <w:tab w:val="center" w:pos="969"/>
              </w:tabs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5 200,00</w:t>
            </w:r>
          </w:p>
        </w:tc>
      </w:tr>
      <w:tr w:rsidR="009C37E3" w:rsidRPr="000358A7" w:rsidTr="000305DD">
        <w:trPr>
          <w:trHeight w:val="30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F3416F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9C37E3" w:rsidP="009C37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 xml:space="preserve">Město Bílovec 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DC5E43" w:rsidRDefault="009C37E3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C5E43">
              <w:rPr>
                <w:rFonts w:ascii="Tahoma" w:hAnsi="Tahoma" w:cs="Tahoma"/>
                <w:sz w:val="20"/>
                <w:szCs w:val="20"/>
              </w:rPr>
              <w:t>00297755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7E3" w:rsidRPr="000358A7" w:rsidRDefault="009C37E3" w:rsidP="000358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10 720,00</w:t>
            </w:r>
          </w:p>
        </w:tc>
      </w:tr>
      <w:tr w:rsidR="009C37E3" w:rsidRPr="000358A7" w:rsidTr="000305DD">
        <w:trPr>
          <w:trHeight w:val="30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F3416F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9C37E3" w:rsidP="009C37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Obec Bohuslavice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DC5E43" w:rsidRDefault="009C37E3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C5E43">
              <w:rPr>
                <w:rFonts w:ascii="Tahoma" w:hAnsi="Tahoma" w:cs="Tahoma"/>
                <w:sz w:val="20"/>
                <w:szCs w:val="20"/>
              </w:rPr>
              <w:t>00299839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7E3" w:rsidRPr="000358A7" w:rsidRDefault="009C37E3" w:rsidP="000358A7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16 970,00</w:t>
            </w:r>
          </w:p>
        </w:tc>
      </w:tr>
      <w:tr w:rsidR="009C37E3" w:rsidRPr="000358A7" w:rsidTr="000305DD">
        <w:trPr>
          <w:trHeight w:val="30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F3416F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9C37E3" w:rsidP="009C37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Obec Branka u Opavy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DC5E43" w:rsidRDefault="009C37E3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C5E43">
              <w:rPr>
                <w:rFonts w:ascii="Tahoma" w:hAnsi="Tahoma" w:cs="Tahoma"/>
                <w:sz w:val="20"/>
                <w:szCs w:val="20"/>
              </w:rPr>
              <w:t>47812303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7E3" w:rsidRPr="000358A7" w:rsidRDefault="009C37E3" w:rsidP="000358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4 270,00</w:t>
            </w:r>
          </w:p>
        </w:tc>
      </w:tr>
      <w:tr w:rsidR="009C37E3" w:rsidRPr="000358A7" w:rsidTr="000305DD">
        <w:trPr>
          <w:trHeight w:val="30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F3416F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9C37E3" w:rsidP="009C37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Obec Brumovice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DC5E43" w:rsidRDefault="009C37E3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C5E43">
              <w:rPr>
                <w:rFonts w:ascii="Tahoma" w:hAnsi="Tahoma" w:cs="Tahoma"/>
                <w:sz w:val="20"/>
                <w:szCs w:val="20"/>
              </w:rPr>
              <w:t>00299871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7E3" w:rsidRPr="000358A7" w:rsidRDefault="009C37E3" w:rsidP="000358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46 970,00</w:t>
            </w:r>
          </w:p>
        </w:tc>
      </w:tr>
      <w:tr w:rsidR="009C37E3" w:rsidRPr="000358A7" w:rsidTr="000305DD">
        <w:trPr>
          <w:trHeight w:val="30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F3416F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9C37E3" w:rsidP="009C37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Město Bruntál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DC5E43" w:rsidRDefault="009C37E3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C5E43">
              <w:rPr>
                <w:rFonts w:ascii="Tahoma" w:hAnsi="Tahoma" w:cs="Tahoma"/>
                <w:sz w:val="20"/>
                <w:szCs w:val="20"/>
              </w:rPr>
              <w:t>00295892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7E3" w:rsidRPr="000358A7" w:rsidRDefault="009C37E3" w:rsidP="000358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2 110,00</w:t>
            </w:r>
          </w:p>
        </w:tc>
      </w:tr>
      <w:tr w:rsidR="009C37E3" w:rsidRPr="000358A7" w:rsidTr="000305DD">
        <w:trPr>
          <w:trHeight w:val="30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F3416F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9C37E3" w:rsidP="009C37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Město Brušperk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DC5E43" w:rsidRDefault="009C37E3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C5E43">
              <w:rPr>
                <w:rFonts w:ascii="Tahoma" w:hAnsi="Tahoma" w:cs="Tahoma"/>
                <w:sz w:val="20"/>
                <w:szCs w:val="20"/>
              </w:rPr>
              <w:t>00296538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7E3" w:rsidRPr="000358A7" w:rsidRDefault="009C37E3" w:rsidP="000358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5 900,00</w:t>
            </w:r>
          </w:p>
        </w:tc>
      </w:tr>
      <w:tr w:rsidR="009C37E3" w:rsidRPr="000358A7" w:rsidTr="000305DD">
        <w:trPr>
          <w:trHeight w:val="30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F3416F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9C37E3" w:rsidP="009C37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Obec Březová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DC5E43" w:rsidRDefault="009C37E3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C5E43">
              <w:rPr>
                <w:rFonts w:ascii="Tahoma" w:hAnsi="Tahoma" w:cs="Tahoma"/>
                <w:sz w:val="20"/>
                <w:szCs w:val="20"/>
              </w:rPr>
              <w:t>0029988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7E3" w:rsidRPr="000358A7" w:rsidRDefault="009C37E3" w:rsidP="000358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21 500,00</w:t>
            </w:r>
          </w:p>
        </w:tc>
      </w:tr>
      <w:tr w:rsidR="009C37E3" w:rsidRPr="000358A7" w:rsidTr="000305DD">
        <w:trPr>
          <w:trHeight w:val="30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F3416F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9C37E3" w:rsidP="009C37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Město Budišov nad Budišovkou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DC5E43" w:rsidRDefault="009C37E3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C5E43">
              <w:rPr>
                <w:rFonts w:ascii="Tahoma" w:hAnsi="Tahoma" w:cs="Tahoma"/>
                <w:sz w:val="20"/>
                <w:szCs w:val="20"/>
              </w:rPr>
              <w:t>00299898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7E3" w:rsidRPr="000358A7" w:rsidRDefault="009C37E3" w:rsidP="000358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151 030,00</w:t>
            </w:r>
          </w:p>
        </w:tc>
      </w:tr>
      <w:tr w:rsidR="009C37E3" w:rsidRPr="000358A7" w:rsidTr="000305DD">
        <w:trPr>
          <w:trHeight w:val="30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F3416F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9C37E3" w:rsidP="009C37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Město Český Těšín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DC5E43" w:rsidRDefault="009C37E3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C5E43">
              <w:rPr>
                <w:rFonts w:ascii="Tahoma" w:hAnsi="Tahoma" w:cs="Tahoma"/>
                <w:sz w:val="20"/>
                <w:szCs w:val="20"/>
              </w:rPr>
              <w:t>00297437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7E3" w:rsidRPr="000358A7" w:rsidRDefault="009C37E3" w:rsidP="000358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700,00</w:t>
            </w:r>
          </w:p>
        </w:tc>
      </w:tr>
      <w:tr w:rsidR="009C37E3" w:rsidRPr="000358A7" w:rsidTr="000305DD">
        <w:trPr>
          <w:trHeight w:val="30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F3416F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9C37E3" w:rsidP="009C37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Město Dolní Benešov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DC5E43" w:rsidRDefault="009C37E3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C5E43">
              <w:rPr>
                <w:rFonts w:ascii="Tahoma" w:hAnsi="Tahoma" w:cs="Tahoma"/>
                <w:sz w:val="20"/>
                <w:szCs w:val="20"/>
              </w:rPr>
              <w:t>00299979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7E3" w:rsidRPr="000358A7" w:rsidRDefault="009C37E3" w:rsidP="000358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29 960,00</w:t>
            </w:r>
          </w:p>
        </w:tc>
      </w:tr>
      <w:tr w:rsidR="009C37E3" w:rsidRPr="000358A7" w:rsidTr="000305DD">
        <w:trPr>
          <w:trHeight w:val="30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F3416F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9C37E3" w:rsidP="009C37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Obec Dolní Životice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DC5E43" w:rsidRDefault="009C37E3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C5E43">
              <w:rPr>
                <w:rFonts w:ascii="Tahoma" w:hAnsi="Tahoma" w:cs="Tahoma"/>
                <w:sz w:val="20"/>
                <w:szCs w:val="20"/>
              </w:rPr>
              <w:t>0063557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7E3" w:rsidRPr="000358A7" w:rsidRDefault="009C37E3" w:rsidP="000358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13 140,00</w:t>
            </w:r>
          </w:p>
        </w:tc>
      </w:tr>
      <w:tr w:rsidR="009C37E3" w:rsidRPr="000358A7" w:rsidTr="000305DD">
        <w:trPr>
          <w:trHeight w:val="30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F3416F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9C37E3" w:rsidP="009C37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 xml:space="preserve">Obec Doubrava 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DC5E43" w:rsidRDefault="009C37E3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C5E43">
              <w:rPr>
                <w:rFonts w:ascii="Tahoma" w:hAnsi="Tahoma" w:cs="Tahoma"/>
                <w:sz w:val="20"/>
                <w:szCs w:val="20"/>
              </w:rPr>
              <w:t>00562424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7E3" w:rsidRPr="000358A7" w:rsidRDefault="009C37E3" w:rsidP="000358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5 700,00</w:t>
            </w:r>
          </w:p>
        </w:tc>
      </w:tr>
      <w:tr w:rsidR="009C37E3" w:rsidRPr="000358A7" w:rsidTr="000305DD">
        <w:trPr>
          <w:trHeight w:val="30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F3416F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9C37E3" w:rsidP="009C37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Obec Dvorce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DC5E43" w:rsidRDefault="009C37E3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C5E43">
              <w:rPr>
                <w:rFonts w:ascii="Tahoma" w:hAnsi="Tahoma" w:cs="Tahoma"/>
                <w:sz w:val="20"/>
                <w:szCs w:val="20"/>
              </w:rPr>
              <w:t>00295973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7E3" w:rsidRPr="000358A7" w:rsidRDefault="009C37E3" w:rsidP="000358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3 850,00</w:t>
            </w:r>
          </w:p>
        </w:tc>
      </w:tr>
      <w:tr w:rsidR="009C37E3" w:rsidRPr="000358A7" w:rsidTr="000305DD">
        <w:trPr>
          <w:trHeight w:val="30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F3416F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9C37E3" w:rsidP="009C37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Město Frenštát pod Radhoštěm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DC5E43" w:rsidRDefault="009C37E3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C5E43">
              <w:rPr>
                <w:rFonts w:ascii="Tahoma" w:hAnsi="Tahoma" w:cs="Tahoma"/>
                <w:sz w:val="20"/>
                <w:szCs w:val="20"/>
              </w:rPr>
              <w:t>00297852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7E3" w:rsidRPr="000358A7" w:rsidRDefault="009C37E3" w:rsidP="000358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28 960,00</w:t>
            </w:r>
          </w:p>
        </w:tc>
      </w:tr>
      <w:tr w:rsidR="009C37E3" w:rsidRPr="000358A7" w:rsidTr="000305DD">
        <w:trPr>
          <w:trHeight w:val="30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F3416F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9C37E3" w:rsidP="009C37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Město Fulnek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DC5E43" w:rsidRDefault="009C37E3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C5E43">
              <w:rPr>
                <w:rFonts w:ascii="Tahoma" w:hAnsi="Tahoma" w:cs="Tahoma"/>
                <w:sz w:val="20"/>
                <w:szCs w:val="20"/>
              </w:rPr>
              <w:t>00297861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7E3" w:rsidRPr="000358A7" w:rsidRDefault="009C37E3" w:rsidP="000358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28 810,00</w:t>
            </w:r>
          </w:p>
        </w:tc>
      </w:tr>
      <w:tr w:rsidR="009C37E3" w:rsidRPr="000358A7" w:rsidTr="000305DD">
        <w:trPr>
          <w:trHeight w:val="30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F3416F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9C37E3" w:rsidP="009C37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Obec Hlubočec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DC5E43" w:rsidRDefault="009C37E3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C5E43">
              <w:rPr>
                <w:rFonts w:ascii="Tahoma" w:hAnsi="Tahoma" w:cs="Tahoma"/>
                <w:sz w:val="20"/>
                <w:szCs w:val="20"/>
              </w:rPr>
              <w:t>0063543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7E3" w:rsidRPr="000358A7" w:rsidRDefault="009C37E3" w:rsidP="000358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16 920,00</w:t>
            </w:r>
          </w:p>
        </w:tc>
      </w:tr>
      <w:tr w:rsidR="009C37E3" w:rsidRPr="000358A7" w:rsidTr="000305DD">
        <w:trPr>
          <w:trHeight w:val="30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F3416F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9C37E3" w:rsidP="009C37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Město Hlučín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DC5E43" w:rsidRDefault="009C37E3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C5E43">
              <w:rPr>
                <w:rFonts w:ascii="Tahoma" w:hAnsi="Tahoma" w:cs="Tahoma"/>
                <w:sz w:val="20"/>
                <w:szCs w:val="20"/>
              </w:rPr>
              <w:t>00300063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7E3" w:rsidRPr="000358A7" w:rsidRDefault="009C37E3" w:rsidP="000358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28 350,00</w:t>
            </w:r>
          </w:p>
        </w:tc>
      </w:tr>
      <w:tr w:rsidR="009C37E3" w:rsidRPr="000358A7" w:rsidTr="000305DD">
        <w:trPr>
          <w:trHeight w:val="30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F3416F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9C37E3" w:rsidP="009C37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Obec Hodslavice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DC5E43" w:rsidRDefault="009C37E3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C5E43">
              <w:rPr>
                <w:rFonts w:ascii="Tahoma" w:hAnsi="Tahoma" w:cs="Tahoma"/>
                <w:sz w:val="20"/>
                <w:szCs w:val="20"/>
              </w:rPr>
              <w:t>00297917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7E3" w:rsidRPr="000358A7" w:rsidRDefault="009C37E3" w:rsidP="000358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6 090,00</w:t>
            </w:r>
          </w:p>
        </w:tc>
      </w:tr>
      <w:tr w:rsidR="009C37E3" w:rsidRPr="000358A7" w:rsidTr="000305DD">
        <w:trPr>
          <w:trHeight w:val="30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F3416F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9C37E3" w:rsidP="009C37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Město Horní Benešov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DC5E43" w:rsidRDefault="009C37E3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C5E43">
              <w:rPr>
                <w:rFonts w:ascii="Tahoma" w:hAnsi="Tahoma" w:cs="Tahoma"/>
                <w:sz w:val="20"/>
                <w:szCs w:val="20"/>
              </w:rPr>
              <w:t>00296007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7E3" w:rsidRPr="000358A7" w:rsidRDefault="009C37E3" w:rsidP="000358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22 350,00</w:t>
            </w:r>
          </w:p>
        </w:tc>
      </w:tr>
      <w:tr w:rsidR="009C37E3" w:rsidRPr="000358A7" w:rsidTr="000305DD">
        <w:trPr>
          <w:trHeight w:val="30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F3416F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9C37E3" w:rsidP="009C37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Obec Horní Město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DC5E43" w:rsidRDefault="009C37E3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C5E43">
              <w:rPr>
                <w:rFonts w:ascii="Tahoma" w:hAnsi="Tahoma" w:cs="Tahoma"/>
                <w:sz w:val="20"/>
                <w:szCs w:val="20"/>
              </w:rPr>
              <w:t>00296015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7E3" w:rsidRPr="000358A7" w:rsidRDefault="009C37E3" w:rsidP="000358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550,00</w:t>
            </w:r>
          </w:p>
        </w:tc>
      </w:tr>
      <w:tr w:rsidR="009C37E3" w:rsidRPr="000358A7" w:rsidTr="000305DD">
        <w:trPr>
          <w:trHeight w:val="30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F3416F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9C37E3" w:rsidP="009C37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Obec Horní Suchá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DC5E43" w:rsidRDefault="009C37E3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C5E43">
              <w:rPr>
                <w:rFonts w:ascii="Tahoma" w:hAnsi="Tahoma" w:cs="Tahoma"/>
                <w:sz w:val="20"/>
                <w:szCs w:val="20"/>
              </w:rPr>
              <w:t>00575917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7E3" w:rsidRPr="000358A7" w:rsidRDefault="009C37E3" w:rsidP="000358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3 400,00</w:t>
            </w:r>
          </w:p>
        </w:tc>
      </w:tr>
      <w:tr w:rsidR="009C37E3" w:rsidRPr="000358A7" w:rsidTr="000305DD">
        <w:trPr>
          <w:trHeight w:val="30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F3416F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9C37E3" w:rsidP="009C37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Obec Hrabyně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DC5E43" w:rsidRDefault="009C37E3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C5E43">
              <w:rPr>
                <w:rFonts w:ascii="Tahoma" w:hAnsi="Tahoma" w:cs="Tahoma"/>
                <w:sz w:val="20"/>
                <w:szCs w:val="20"/>
              </w:rPr>
              <w:t>00300136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7E3" w:rsidRPr="000358A7" w:rsidRDefault="009C37E3" w:rsidP="000358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13 180,00</w:t>
            </w:r>
          </w:p>
        </w:tc>
      </w:tr>
      <w:tr w:rsidR="009C37E3" w:rsidRPr="000358A7" w:rsidTr="000305DD">
        <w:trPr>
          <w:trHeight w:val="30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F3416F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9C37E3" w:rsidP="009C37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 xml:space="preserve">Město Hradec nad Moravicí 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DC5E43" w:rsidRDefault="009C37E3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C5E43">
              <w:rPr>
                <w:rFonts w:ascii="Tahoma" w:hAnsi="Tahoma" w:cs="Tahoma"/>
                <w:sz w:val="20"/>
                <w:szCs w:val="20"/>
              </w:rPr>
              <w:t>00300144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7E3" w:rsidRPr="000358A7" w:rsidRDefault="009C37E3" w:rsidP="000358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53 690,00</w:t>
            </w:r>
          </w:p>
        </w:tc>
      </w:tr>
      <w:tr w:rsidR="009C37E3" w:rsidRPr="000358A7" w:rsidTr="000305DD">
        <w:trPr>
          <w:trHeight w:val="30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F3416F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9C37E3" w:rsidP="009C37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Město Jablunkov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DC5E43" w:rsidRDefault="009C37E3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C5E43">
              <w:rPr>
                <w:rFonts w:ascii="Tahoma" w:hAnsi="Tahoma" w:cs="Tahoma"/>
                <w:sz w:val="20"/>
                <w:szCs w:val="20"/>
              </w:rPr>
              <w:t>00296759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7E3" w:rsidRPr="000358A7" w:rsidRDefault="009C37E3" w:rsidP="000358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6 900,00</w:t>
            </w:r>
          </w:p>
        </w:tc>
      </w:tr>
      <w:tr w:rsidR="009C37E3" w:rsidRPr="000358A7" w:rsidTr="000305DD">
        <w:trPr>
          <w:trHeight w:val="30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F3416F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9C37E3" w:rsidP="009C37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Obec Jakartovice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DC5E43" w:rsidRDefault="009C37E3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C5E43">
              <w:rPr>
                <w:rFonts w:ascii="Tahoma" w:hAnsi="Tahoma" w:cs="Tahoma"/>
                <w:sz w:val="20"/>
                <w:szCs w:val="20"/>
              </w:rPr>
              <w:t>00300187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7E3" w:rsidRPr="000358A7" w:rsidRDefault="009C37E3" w:rsidP="000358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10 380,00</w:t>
            </w:r>
          </w:p>
        </w:tc>
      </w:tr>
      <w:tr w:rsidR="009C37E3" w:rsidRPr="000358A7" w:rsidTr="000305DD">
        <w:trPr>
          <w:trHeight w:val="30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F3416F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9C37E3" w:rsidP="009C37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Obec Jindřichov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DC5E43" w:rsidRDefault="009C37E3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C5E43">
              <w:rPr>
                <w:rFonts w:ascii="Tahoma" w:hAnsi="Tahoma" w:cs="Tahoma"/>
                <w:sz w:val="20"/>
                <w:szCs w:val="20"/>
              </w:rPr>
              <w:t>00296074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7E3" w:rsidRPr="000358A7" w:rsidRDefault="009C37E3" w:rsidP="000358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19 250,00</w:t>
            </w:r>
          </w:p>
        </w:tc>
      </w:tr>
      <w:tr w:rsidR="009C37E3" w:rsidRPr="000358A7" w:rsidTr="000305DD">
        <w:trPr>
          <w:trHeight w:val="30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F3416F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9C37E3" w:rsidP="009C37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Obec Jistebník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DC5E43" w:rsidRDefault="009C37E3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C5E43">
              <w:rPr>
                <w:rFonts w:ascii="Tahoma" w:hAnsi="Tahoma" w:cs="Tahoma"/>
                <w:sz w:val="20"/>
                <w:szCs w:val="20"/>
              </w:rPr>
              <w:t>00298018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7E3" w:rsidRPr="000358A7" w:rsidRDefault="009C37E3" w:rsidP="000358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140,00</w:t>
            </w:r>
          </w:p>
        </w:tc>
      </w:tr>
      <w:tr w:rsidR="009C37E3" w:rsidRPr="000358A7" w:rsidTr="000305DD">
        <w:trPr>
          <w:trHeight w:val="30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F3416F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9C37E3" w:rsidP="009C37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Obec Karlova Studánka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DC5E43" w:rsidRDefault="009C37E3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C5E43">
              <w:rPr>
                <w:rFonts w:ascii="Tahoma" w:hAnsi="Tahoma" w:cs="Tahoma"/>
                <w:sz w:val="20"/>
                <w:szCs w:val="20"/>
              </w:rPr>
              <w:t>00296104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7E3" w:rsidRPr="000358A7" w:rsidRDefault="009C37E3" w:rsidP="000358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1 020,00</w:t>
            </w:r>
          </w:p>
        </w:tc>
      </w:tr>
      <w:tr w:rsidR="009C37E3" w:rsidRPr="000358A7" w:rsidTr="000305DD">
        <w:trPr>
          <w:trHeight w:val="30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F3416F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9C37E3" w:rsidP="009C37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Město Klimkovice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DC5E43" w:rsidRDefault="009C37E3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C5E43">
              <w:rPr>
                <w:rFonts w:ascii="Tahoma" w:hAnsi="Tahoma" w:cs="Tahoma"/>
                <w:sz w:val="20"/>
                <w:szCs w:val="20"/>
              </w:rPr>
              <w:t>00298051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7E3" w:rsidRPr="000358A7" w:rsidRDefault="009C37E3" w:rsidP="000358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250,00</w:t>
            </w:r>
          </w:p>
        </w:tc>
      </w:tr>
      <w:tr w:rsidR="009C37E3" w:rsidRPr="000358A7" w:rsidTr="000305DD">
        <w:trPr>
          <w:trHeight w:val="30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F3416F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9C37E3" w:rsidP="009C37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 xml:space="preserve">Město Kopřivnice 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DC5E43" w:rsidRDefault="009C37E3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C5E43">
              <w:rPr>
                <w:rFonts w:ascii="Tahoma" w:hAnsi="Tahoma" w:cs="Tahoma"/>
                <w:sz w:val="20"/>
                <w:szCs w:val="20"/>
              </w:rPr>
              <w:t>00298077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7E3" w:rsidRPr="000358A7" w:rsidRDefault="009C37E3" w:rsidP="000358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44 700,00</w:t>
            </w:r>
          </w:p>
        </w:tc>
      </w:tr>
      <w:tr w:rsidR="009C37E3" w:rsidRPr="000358A7" w:rsidTr="000305DD">
        <w:trPr>
          <w:trHeight w:val="30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F3416F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9C37E3" w:rsidP="009C37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Město Kravaře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DC5E43" w:rsidRDefault="009C37E3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C5E43">
              <w:rPr>
                <w:rFonts w:ascii="Tahoma" w:hAnsi="Tahoma" w:cs="Tahoma"/>
                <w:sz w:val="20"/>
                <w:szCs w:val="20"/>
              </w:rPr>
              <w:t>00300292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7E3" w:rsidRPr="000358A7" w:rsidRDefault="009C37E3" w:rsidP="000358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9 970,00</w:t>
            </w:r>
          </w:p>
        </w:tc>
      </w:tr>
      <w:tr w:rsidR="009C37E3" w:rsidRPr="000358A7" w:rsidTr="000305DD">
        <w:trPr>
          <w:trHeight w:val="30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F3416F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9C37E3" w:rsidP="009C37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Město Krnov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DC5E43" w:rsidRDefault="009C37E3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C5E43">
              <w:rPr>
                <w:rFonts w:ascii="Tahoma" w:hAnsi="Tahoma" w:cs="Tahoma"/>
                <w:sz w:val="20"/>
                <w:szCs w:val="20"/>
              </w:rPr>
              <w:t>00296139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7E3" w:rsidRPr="000358A7" w:rsidRDefault="009C37E3" w:rsidP="000358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20 830,00</w:t>
            </w:r>
          </w:p>
        </w:tc>
      </w:tr>
      <w:tr w:rsidR="009C37E3" w:rsidRPr="000358A7" w:rsidTr="000305DD">
        <w:trPr>
          <w:trHeight w:val="30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F3416F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9C37E3" w:rsidP="009C37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Obec Kyjovice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DC5E43" w:rsidRDefault="009C37E3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C5E43">
              <w:rPr>
                <w:rFonts w:ascii="Tahoma" w:hAnsi="Tahoma" w:cs="Tahoma"/>
                <w:sz w:val="20"/>
                <w:szCs w:val="20"/>
              </w:rPr>
              <w:t>00534722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7E3" w:rsidRPr="000358A7" w:rsidRDefault="009C37E3" w:rsidP="000358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8 180,00</w:t>
            </w:r>
          </w:p>
        </w:tc>
      </w:tr>
      <w:tr w:rsidR="009C37E3" w:rsidRPr="000358A7" w:rsidTr="000305DD">
        <w:trPr>
          <w:trHeight w:val="30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F3416F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9C37E3" w:rsidP="009C37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Městys Litultovice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DC5E43" w:rsidRDefault="009C37E3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C5E43">
              <w:rPr>
                <w:rFonts w:ascii="Tahoma" w:hAnsi="Tahoma" w:cs="Tahoma"/>
                <w:sz w:val="20"/>
                <w:szCs w:val="20"/>
              </w:rPr>
              <w:t>00300381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7E3" w:rsidRPr="000358A7" w:rsidRDefault="009C37E3" w:rsidP="000358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18 020,00</w:t>
            </w:r>
          </w:p>
        </w:tc>
      </w:tr>
      <w:tr w:rsidR="009C37E3" w:rsidRPr="000358A7" w:rsidTr="000305DD">
        <w:trPr>
          <w:trHeight w:val="30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F3416F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6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9C37E3" w:rsidP="009C37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Obec Luboměř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DC5E43" w:rsidRDefault="009C37E3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C5E43">
              <w:rPr>
                <w:rFonts w:ascii="Tahoma" w:hAnsi="Tahoma" w:cs="Tahoma"/>
                <w:sz w:val="20"/>
                <w:szCs w:val="20"/>
              </w:rPr>
              <w:t>00298158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7E3" w:rsidRPr="000358A7" w:rsidRDefault="009C37E3" w:rsidP="000358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1 810,00</w:t>
            </w:r>
          </w:p>
        </w:tc>
      </w:tr>
      <w:tr w:rsidR="009C37E3" w:rsidRPr="000358A7" w:rsidTr="000305DD">
        <w:trPr>
          <w:trHeight w:val="30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F3416F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9C37E3" w:rsidP="009C37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Obec Malá Morávka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DC5E43" w:rsidRDefault="009C37E3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C5E43">
              <w:rPr>
                <w:rFonts w:ascii="Tahoma" w:hAnsi="Tahoma" w:cs="Tahoma"/>
                <w:sz w:val="20"/>
                <w:szCs w:val="20"/>
              </w:rPr>
              <w:t>00296201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7E3" w:rsidRPr="000358A7" w:rsidRDefault="009C37E3" w:rsidP="000358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2 690,00</w:t>
            </w:r>
          </w:p>
        </w:tc>
      </w:tr>
      <w:tr w:rsidR="009C37E3" w:rsidRPr="000358A7" w:rsidTr="000305DD">
        <w:trPr>
          <w:trHeight w:val="30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F3416F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8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9C37E3" w:rsidP="009C37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Obec Melč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DC5E43" w:rsidRDefault="009C37E3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C5E43">
              <w:rPr>
                <w:rFonts w:ascii="Tahoma" w:hAnsi="Tahoma" w:cs="Tahoma"/>
                <w:sz w:val="20"/>
                <w:szCs w:val="20"/>
              </w:rPr>
              <w:t>0030042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7E3" w:rsidRPr="000358A7" w:rsidRDefault="009C37E3" w:rsidP="000358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93 070,00</w:t>
            </w:r>
          </w:p>
        </w:tc>
      </w:tr>
      <w:tr w:rsidR="009C37E3" w:rsidRPr="000358A7" w:rsidTr="000305DD">
        <w:trPr>
          <w:trHeight w:val="30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F3416F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Del="00AB15CE" w:rsidRDefault="009C37E3" w:rsidP="009C37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 xml:space="preserve">Město </w:t>
            </w:r>
            <w:proofErr w:type="spellStart"/>
            <w:r w:rsidRPr="000358A7">
              <w:rPr>
                <w:rFonts w:ascii="Tahoma" w:hAnsi="Tahoma" w:cs="Tahoma"/>
                <w:sz w:val="20"/>
                <w:szCs w:val="20"/>
              </w:rPr>
              <w:t>Město</w:t>
            </w:r>
            <w:proofErr w:type="spellEnd"/>
            <w:r w:rsidRPr="000358A7">
              <w:rPr>
                <w:rFonts w:ascii="Tahoma" w:hAnsi="Tahoma" w:cs="Tahoma"/>
                <w:sz w:val="20"/>
                <w:szCs w:val="20"/>
              </w:rPr>
              <w:t xml:space="preserve"> Albrechtice  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DC5E43" w:rsidDel="00AB15CE" w:rsidRDefault="009C37E3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C5E43">
              <w:rPr>
                <w:rFonts w:ascii="Tahoma" w:hAnsi="Tahoma" w:cs="Tahoma"/>
                <w:sz w:val="20"/>
                <w:szCs w:val="20"/>
              </w:rPr>
              <w:t>00296228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7E3" w:rsidRPr="000358A7" w:rsidDel="00AB15CE" w:rsidRDefault="009C37E3" w:rsidP="000358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34 550,00</w:t>
            </w:r>
          </w:p>
        </w:tc>
      </w:tr>
      <w:tr w:rsidR="009C37E3" w:rsidRPr="000358A7" w:rsidTr="000305DD">
        <w:trPr>
          <w:trHeight w:val="30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F3416F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Del="00AB15CE" w:rsidRDefault="009C37E3" w:rsidP="009C37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 xml:space="preserve">Obec Mokré </w:t>
            </w:r>
            <w:proofErr w:type="spellStart"/>
            <w:r w:rsidRPr="000358A7">
              <w:rPr>
                <w:rFonts w:ascii="Tahoma" w:hAnsi="Tahoma" w:cs="Tahoma"/>
                <w:sz w:val="20"/>
                <w:szCs w:val="20"/>
              </w:rPr>
              <w:t>Lazce</w:t>
            </w:r>
            <w:proofErr w:type="spellEnd"/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DC5E43" w:rsidDel="00AB15CE" w:rsidRDefault="009C37E3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C5E43">
              <w:rPr>
                <w:rFonts w:ascii="Tahoma" w:hAnsi="Tahoma" w:cs="Tahoma"/>
                <w:sz w:val="20"/>
                <w:szCs w:val="20"/>
              </w:rPr>
              <w:t>00300462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7E3" w:rsidRPr="000358A7" w:rsidDel="00AB15CE" w:rsidRDefault="009C37E3" w:rsidP="000358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6 890,00</w:t>
            </w:r>
          </w:p>
        </w:tc>
      </w:tr>
      <w:tr w:rsidR="009C37E3" w:rsidRPr="000358A7" w:rsidTr="000305D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F3416F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1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Del="00AB15CE" w:rsidRDefault="009C37E3" w:rsidP="009C37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Obec Mořkov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DC5E43" w:rsidDel="00AB15CE" w:rsidRDefault="009C37E3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C5E43">
              <w:rPr>
                <w:rFonts w:ascii="Tahoma" w:hAnsi="Tahoma" w:cs="Tahoma"/>
                <w:sz w:val="20"/>
                <w:szCs w:val="20"/>
              </w:rPr>
              <w:t>00298191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7E3" w:rsidRPr="000358A7" w:rsidDel="00AB15CE" w:rsidRDefault="009C37E3" w:rsidP="000358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12 120,00</w:t>
            </w:r>
          </w:p>
        </w:tc>
      </w:tr>
      <w:tr w:rsidR="009C37E3" w:rsidRPr="000358A7" w:rsidTr="000305D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F3416F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2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Del="00AB15CE" w:rsidRDefault="009C37E3" w:rsidP="009C37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Obec Mosty u Jablunkova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DC5E43" w:rsidDel="00AB15CE" w:rsidRDefault="009C37E3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C5E43">
              <w:rPr>
                <w:rFonts w:ascii="Tahoma" w:hAnsi="Tahoma" w:cs="Tahoma"/>
                <w:sz w:val="20"/>
                <w:szCs w:val="20"/>
              </w:rPr>
              <w:t>00296953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7E3" w:rsidRPr="000358A7" w:rsidDel="00AB15CE" w:rsidRDefault="009C37E3" w:rsidP="000358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18 600,00</w:t>
            </w:r>
          </w:p>
        </w:tc>
      </w:tr>
    </w:tbl>
    <w:p w:rsidR="000305DD" w:rsidRDefault="000305DD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"/>
        <w:gridCol w:w="3331"/>
        <w:gridCol w:w="2423"/>
        <w:gridCol w:w="2601"/>
      </w:tblGrid>
      <w:tr w:rsidR="009C37E3" w:rsidRPr="000358A7" w:rsidTr="000305DD">
        <w:trPr>
          <w:trHeight w:val="300"/>
          <w:jc w:val="center"/>
        </w:trPr>
        <w:tc>
          <w:tcPr>
            <w:tcW w:w="705" w:type="dxa"/>
            <w:shd w:val="clear" w:color="000000" w:fill="FFFFFF"/>
            <w:noWrap/>
            <w:vAlign w:val="center"/>
          </w:tcPr>
          <w:p w:rsidR="009C37E3" w:rsidRPr="000358A7" w:rsidRDefault="00F3416F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lastRenderedPageBreak/>
              <w:t>43</w:t>
            </w:r>
          </w:p>
        </w:tc>
        <w:tc>
          <w:tcPr>
            <w:tcW w:w="3331" w:type="dxa"/>
            <w:shd w:val="clear" w:color="000000" w:fill="FFFFFF"/>
            <w:noWrap/>
            <w:vAlign w:val="center"/>
          </w:tcPr>
          <w:p w:rsidR="009C37E3" w:rsidRPr="000358A7" w:rsidDel="00AB15CE" w:rsidRDefault="009C37E3" w:rsidP="009C37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Město Odry</w:t>
            </w:r>
          </w:p>
        </w:tc>
        <w:tc>
          <w:tcPr>
            <w:tcW w:w="2423" w:type="dxa"/>
            <w:shd w:val="clear" w:color="000000" w:fill="FFFFFF"/>
            <w:noWrap/>
            <w:vAlign w:val="center"/>
          </w:tcPr>
          <w:p w:rsidR="009C37E3" w:rsidRPr="00DC5E43" w:rsidDel="00AB15CE" w:rsidRDefault="009C37E3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C5E43">
              <w:rPr>
                <w:rFonts w:ascii="Tahoma" w:hAnsi="Tahoma" w:cs="Tahoma"/>
                <w:sz w:val="20"/>
                <w:szCs w:val="20"/>
              </w:rPr>
              <w:t>00298221</w:t>
            </w:r>
          </w:p>
        </w:tc>
        <w:tc>
          <w:tcPr>
            <w:tcW w:w="2601" w:type="dxa"/>
            <w:shd w:val="clear" w:color="000000" w:fill="FFFFFF"/>
            <w:vAlign w:val="center"/>
          </w:tcPr>
          <w:p w:rsidR="009C37E3" w:rsidRPr="000358A7" w:rsidDel="00AB15CE" w:rsidRDefault="009C37E3" w:rsidP="000358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32 340,00</w:t>
            </w:r>
          </w:p>
        </w:tc>
      </w:tr>
      <w:tr w:rsidR="009C37E3" w:rsidRPr="000358A7" w:rsidTr="000305DD">
        <w:trPr>
          <w:trHeight w:val="300"/>
          <w:jc w:val="center"/>
        </w:trPr>
        <w:tc>
          <w:tcPr>
            <w:tcW w:w="705" w:type="dxa"/>
            <w:shd w:val="clear" w:color="000000" w:fill="FFFFFF"/>
            <w:noWrap/>
            <w:vAlign w:val="center"/>
          </w:tcPr>
          <w:p w:rsidR="009C37E3" w:rsidRPr="000358A7" w:rsidRDefault="00F3416F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4</w:t>
            </w:r>
          </w:p>
        </w:tc>
        <w:tc>
          <w:tcPr>
            <w:tcW w:w="3331" w:type="dxa"/>
            <w:shd w:val="clear" w:color="000000" w:fill="FFFFFF"/>
            <w:noWrap/>
            <w:vAlign w:val="center"/>
          </w:tcPr>
          <w:p w:rsidR="009C37E3" w:rsidRPr="000358A7" w:rsidDel="00AB15CE" w:rsidRDefault="009C37E3" w:rsidP="009C37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Statutární město Opava</w:t>
            </w:r>
          </w:p>
        </w:tc>
        <w:tc>
          <w:tcPr>
            <w:tcW w:w="2423" w:type="dxa"/>
            <w:shd w:val="clear" w:color="000000" w:fill="FFFFFF"/>
            <w:noWrap/>
            <w:vAlign w:val="center"/>
          </w:tcPr>
          <w:p w:rsidR="009C37E3" w:rsidRPr="00DC5E43" w:rsidDel="00AB15CE" w:rsidRDefault="009C37E3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C5E43">
              <w:rPr>
                <w:rFonts w:ascii="Tahoma" w:hAnsi="Tahoma" w:cs="Tahoma"/>
                <w:sz w:val="20"/>
                <w:szCs w:val="20"/>
              </w:rPr>
              <w:t>00300535</w:t>
            </w:r>
          </w:p>
        </w:tc>
        <w:tc>
          <w:tcPr>
            <w:tcW w:w="2601" w:type="dxa"/>
            <w:shd w:val="clear" w:color="000000" w:fill="FFFFFF"/>
            <w:vAlign w:val="center"/>
          </w:tcPr>
          <w:p w:rsidR="009C37E3" w:rsidRPr="000358A7" w:rsidDel="00AB15CE" w:rsidRDefault="009C37E3" w:rsidP="000358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74 640,00</w:t>
            </w:r>
          </w:p>
        </w:tc>
      </w:tr>
      <w:tr w:rsidR="009C37E3" w:rsidRPr="000358A7" w:rsidTr="000305DD">
        <w:trPr>
          <w:trHeight w:val="300"/>
          <w:jc w:val="center"/>
        </w:trPr>
        <w:tc>
          <w:tcPr>
            <w:tcW w:w="705" w:type="dxa"/>
            <w:shd w:val="clear" w:color="000000" w:fill="FFFFFF"/>
            <w:noWrap/>
            <w:vAlign w:val="center"/>
          </w:tcPr>
          <w:p w:rsidR="009C37E3" w:rsidRPr="000358A7" w:rsidRDefault="00F3416F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5</w:t>
            </w:r>
          </w:p>
        </w:tc>
        <w:tc>
          <w:tcPr>
            <w:tcW w:w="3331" w:type="dxa"/>
            <w:shd w:val="clear" w:color="000000" w:fill="FFFFFF"/>
            <w:noWrap/>
            <w:vAlign w:val="center"/>
          </w:tcPr>
          <w:p w:rsidR="009C37E3" w:rsidRPr="000358A7" w:rsidDel="00AB15CE" w:rsidRDefault="009C37E3" w:rsidP="009C37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Město Orlová</w:t>
            </w:r>
          </w:p>
        </w:tc>
        <w:tc>
          <w:tcPr>
            <w:tcW w:w="2423" w:type="dxa"/>
            <w:shd w:val="clear" w:color="000000" w:fill="FFFFFF"/>
            <w:noWrap/>
            <w:vAlign w:val="center"/>
          </w:tcPr>
          <w:p w:rsidR="009C37E3" w:rsidRPr="00DC5E43" w:rsidDel="00AB15CE" w:rsidRDefault="009C37E3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C5E43">
              <w:rPr>
                <w:rFonts w:ascii="Tahoma" w:hAnsi="Tahoma" w:cs="Tahoma"/>
                <w:sz w:val="20"/>
                <w:szCs w:val="20"/>
              </w:rPr>
              <w:t>00297577</w:t>
            </w:r>
          </w:p>
        </w:tc>
        <w:tc>
          <w:tcPr>
            <w:tcW w:w="2601" w:type="dxa"/>
            <w:shd w:val="clear" w:color="000000" w:fill="FFFFFF"/>
            <w:vAlign w:val="center"/>
          </w:tcPr>
          <w:p w:rsidR="009C37E3" w:rsidRPr="000358A7" w:rsidDel="00AB15CE" w:rsidRDefault="009C37E3" w:rsidP="000358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6 300,00</w:t>
            </w:r>
          </w:p>
        </w:tc>
      </w:tr>
      <w:tr w:rsidR="009C37E3" w:rsidRPr="000358A7" w:rsidTr="000305DD">
        <w:trPr>
          <w:trHeight w:val="300"/>
          <w:jc w:val="center"/>
        </w:trPr>
        <w:tc>
          <w:tcPr>
            <w:tcW w:w="705" w:type="dxa"/>
            <w:shd w:val="clear" w:color="000000" w:fill="FFFFFF"/>
            <w:noWrap/>
            <w:vAlign w:val="center"/>
          </w:tcPr>
          <w:p w:rsidR="009C37E3" w:rsidRPr="000358A7" w:rsidRDefault="00F3416F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6</w:t>
            </w:r>
          </w:p>
        </w:tc>
        <w:tc>
          <w:tcPr>
            <w:tcW w:w="3331" w:type="dxa"/>
            <w:shd w:val="clear" w:color="000000" w:fill="FFFFFF"/>
            <w:noWrap/>
            <w:vAlign w:val="center"/>
          </w:tcPr>
          <w:p w:rsidR="009C37E3" w:rsidRPr="000358A7" w:rsidDel="00AB15CE" w:rsidRDefault="009C37E3" w:rsidP="009C37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Obec Osoblaha</w:t>
            </w:r>
          </w:p>
        </w:tc>
        <w:tc>
          <w:tcPr>
            <w:tcW w:w="2423" w:type="dxa"/>
            <w:shd w:val="clear" w:color="000000" w:fill="FFFFFF"/>
            <w:noWrap/>
            <w:vAlign w:val="center"/>
          </w:tcPr>
          <w:p w:rsidR="009C37E3" w:rsidRPr="00DC5E43" w:rsidDel="00AB15CE" w:rsidRDefault="009C37E3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C5E43">
              <w:rPr>
                <w:rFonts w:ascii="Tahoma" w:hAnsi="Tahoma" w:cs="Tahoma"/>
                <w:sz w:val="20"/>
                <w:szCs w:val="20"/>
              </w:rPr>
              <w:t>00296279</w:t>
            </w:r>
          </w:p>
        </w:tc>
        <w:tc>
          <w:tcPr>
            <w:tcW w:w="2601" w:type="dxa"/>
            <w:shd w:val="clear" w:color="000000" w:fill="FFFFFF"/>
            <w:vAlign w:val="center"/>
          </w:tcPr>
          <w:p w:rsidR="009C37E3" w:rsidRPr="000358A7" w:rsidDel="00AB15CE" w:rsidRDefault="009C37E3" w:rsidP="000358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6 840,00</w:t>
            </w:r>
          </w:p>
        </w:tc>
      </w:tr>
      <w:tr w:rsidR="009C37E3" w:rsidRPr="000358A7" w:rsidTr="000305DD">
        <w:trPr>
          <w:trHeight w:val="300"/>
          <w:jc w:val="center"/>
        </w:trPr>
        <w:tc>
          <w:tcPr>
            <w:tcW w:w="705" w:type="dxa"/>
            <w:shd w:val="clear" w:color="000000" w:fill="FFFFFF"/>
            <w:noWrap/>
            <w:vAlign w:val="center"/>
          </w:tcPr>
          <w:p w:rsidR="009C37E3" w:rsidRPr="000358A7" w:rsidRDefault="00F3416F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7</w:t>
            </w:r>
          </w:p>
        </w:tc>
        <w:tc>
          <w:tcPr>
            <w:tcW w:w="3331" w:type="dxa"/>
            <w:shd w:val="clear" w:color="000000" w:fill="FFFFFF"/>
            <w:noWrap/>
            <w:vAlign w:val="center"/>
          </w:tcPr>
          <w:p w:rsidR="009C37E3" w:rsidRPr="000358A7" w:rsidDel="00AB15CE" w:rsidRDefault="009C37E3" w:rsidP="009C37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Statutární město Ostrava</w:t>
            </w:r>
          </w:p>
        </w:tc>
        <w:tc>
          <w:tcPr>
            <w:tcW w:w="2423" w:type="dxa"/>
            <w:shd w:val="clear" w:color="000000" w:fill="FFFFFF"/>
            <w:noWrap/>
            <w:vAlign w:val="center"/>
          </w:tcPr>
          <w:p w:rsidR="009C37E3" w:rsidRPr="00DC5E43" w:rsidDel="00AB15CE" w:rsidRDefault="009C37E3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C5E43">
              <w:rPr>
                <w:rFonts w:ascii="Tahoma" w:hAnsi="Tahoma" w:cs="Tahoma"/>
                <w:sz w:val="20"/>
                <w:szCs w:val="20"/>
              </w:rPr>
              <w:t>00845451</w:t>
            </w:r>
          </w:p>
        </w:tc>
        <w:tc>
          <w:tcPr>
            <w:tcW w:w="2601" w:type="dxa"/>
            <w:shd w:val="clear" w:color="000000" w:fill="FFFFFF"/>
            <w:vAlign w:val="center"/>
          </w:tcPr>
          <w:p w:rsidR="009C37E3" w:rsidRPr="000358A7" w:rsidDel="00AB15CE" w:rsidRDefault="009C37E3" w:rsidP="000358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108 860,00</w:t>
            </w:r>
          </w:p>
        </w:tc>
      </w:tr>
      <w:tr w:rsidR="009C37E3" w:rsidRPr="000358A7" w:rsidTr="000305DD">
        <w:trPr>
          <w:trHeight w:val="300"/>
          <w:jc w:val="center"/>
        </w:trPr>
        <w:tc>
          <w:tcPr>
            <w:tcW w:w="705" w:type="dxa"/>
            <w:shd w:val="clear" w:color="000000" w:fill="FFFFFF"/>
            <w:noWrap/>
            <w:vAlign w:val="center"/>
          </w:tcPr>
          <w:p w:rsidR="009C37E3" w:rsidRPr="000358A7" w:rsidRDefault="00F3416F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8</w:t>
            </w:r>
          </w:p>
        </w:tc>
        <w:tc>
          <w:tcPr>
            <w:tcW w:w="3331" w:type="dxa"/>
            <w:shd w:val="clear" w:color="000000" w:fill="FFFFFF"/>
            <w:noWrap/>
            <w:vAlign w:val="center"/>
          </w:tcPr>
          <w:p w:rsidR="009C37E3" w:rsidRPr="000358A7" w:rsidDel="00AB15CE" w:rsidRDefault="009C37E3" w:rsidP="009C37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Obec Ostravice</w:t>
            </w:r>
          </w:p>
        </w:tc>
        <w:tc>
          <w:tcPr>
            <w:tcW w:w="2423" w:type="dxa"/>
            <w:shd w:val="clear" w:color="000000" w:fill="FFFFFF"/>
            <w:noWrap/>
            <w:vAlign w:val="center"/>
          </w:tcPr>
          <w:p w:rsidR="009C37E3" w:rsidRPr="00DC5E43" w:rsidDel="00AB15CE" w:rsidRDefault="009C37E3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C5E43">
              <w:rPr>
                <w:rFonts w:ascii="Tahoma" w:hAnsi="Tahoma" w:cs="Tahoma"/>
                <w:sz w:val="20"/>
                <w:szCs w:val="20"/>
              </w:rPr>
              <w:t>00297046</w:t>
            </w:r>
          </w:p>
        </w:tc>
        <w:tc>
          <w:tcPr>
            <w:tcW w:w="2601" w:type="dxa"/>
            <w:shd w:val="clear" w:color="000000" w:fill="FFFFFF"/>
            <w:vAlign w:val="center"/>
          </w:tcPr>
          <w:p w:rsidR="009C37E3" w:rsidRPr="000358A7" w:rsidDel="00AB15CE" w:rsidRDefault="009C37E3" w:rsidP="000358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6 400,00</w:t>
            </w:r>
          </w:p>
        </w:tc>
      </w:tr>
      <w:tr w:rsidR="009C37E3" w:rsidRPr="000358A7" w:rsidTr="000305DD">
        <w:trPr>
          <w:trHeight w:val="300"/>
          <w:jc w:val="center"/>
        </w:trPr>
        <w:tc>
          <w:tcPr>
            <w:tcW w:w="705" w:type="dxa"/>
            <w:shd w:val="clear" w:color="000000" w:fill="FFFFFF"/>
            <w:noWrap/>
            <w:vAlign w:val="center"/>
          </w:tcPr>
          <w:p w:rsidR="009C37E3" w:rsidRPr="000358A7" w:rsidRDefault="00F3416F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9</w:t>
            </w:r>
          </w:p>
        </w:tc>
        <w:tc>
          <w:tcPr>
            <w:tcW w:w="3331" w:type="dxa"/>
            <w:shd w:val="clear" w:color="000000" w:fill="FFFFFF"/>
            <w:noWrap/>
            <w:vAlign w:val="center"/>
          </w:tcPr>
          <w:p w:rsidR="009C37E3" w:rsidRPr="000358A7" w:rsidDel="00AB15CE" w:rsidRDefault="009C37E3" w:rsidP="009C37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Město Paskov</w:t>
            </w:r>
          </w:p>
        </w:tc>
        <w:tc>
          <w:tcPr>
            <w:tcW w:w="2423" w:type="dxa"/>
            <w:shd w:val="clear" w:color="000000" w:fill="FFFFFF"/>
            <w:noWrap/>
            <w:vAlign w:val="center"/>
          </w:tcPr>
          <w:p w:rsidR="009C37E3" w:rsidRPr="00DC5E43" w:rsidDel="00AB15CE" w:rsidRDefault="009C37E3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C5E43">
              <w:rPr>
                <w:rFonts w:ascii="Tahoma" w:hAnsi="Tahoma" w:cs="Tahoma"/>
                <w:sz w:val="20"/>
                <w:szCs w:val="20"/>
              </w:rPr>
              <w:t>00297062</w:t>
            </w:r>
          </w:p>
        </w:tc>
        <w:tc>
          <w:tcPr>
            <w:tcW w:w="2601" w:type="dxa"/>
            <w:shd w:val="clear" w:color="000000" w:fill="FFFFFF"/>
            <w:vAlign w:val="center"/>
          </w:tcPr>
          <w:p w:rsidR="009C37E3" w:rsidRPr="000358A7" w:rsidDel="00AB15CE" w:rsidRDefault="009C37E3" w:rsidP="000358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15 000,00</w:t>
            </w:r>
          </w:p>
        </w:tc>
      </w:tr>
      <w:tr w:rsidR="009C37E3" w:rsidRPr="000358A7" w:rsidTr="000305DD">
        <w:trPr>
          <w:trHeight w:val="300"/>
          <w:jc w:val="center"/>
        </w:trPr>
        <w:tc>
          <w:tcPr>
            <w:tcW w:w="705" w:type="dxa"/>
            <w:shd w:val="clear" w:color="000000" w:fill="FFFFFF"/>
            <w:noWrap/>
            <w:vAlign w:val="center"/>
          </w:tcPr>
          <w:p w:rsidR="009C37E3" w:rsidRPr="000358A7" w:rsidRDefault="00F3416F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3331" w:type="dxa"/>
            <w:shd w:val="clear" w:color="000000" w:fill="FFFFFF"/>
            <w:noWrap/>
            <w:vAlign w:val="center"/>
          </w:tcPr>
          <w:p w:rsidR="009C37E3" w:rsidRPr="000358A7" w:rsidDel="00AB15CE" w:rsidRDefault="009C37E3" w:rsidP="009C37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Obec Petrovice u Karviné</w:t>
            </w:r>
          </w:p>
        </w:tc>
        <w:tc>
          <w:tcPr>
            <w:tcW w:w="2423" w:type="dxa"/>
            <w:shd w:val="clear" w:color="000000" w:fill="FFFFFF"/>
            <w:noWrap/>
            <w:vAlign w:val="center"/>
          </w:tcPr>
          <w:p w:rsidR="009C37E3" w:rsidRPr="00DC5E43" w:rsidDel="00AB15CE" w:rsidRDefault="009C37E3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C5E43">
              <w:rPr>
                <w:rFonts w:ascii="Tahoma" w:hAnsi="Tahoma" w:cs="Tahoma"/>
                <w:sz w:val="20"/>
                <w:szCs w:val="20"/>
              </w:rPr>
              <w:t>00297585</w:t>
            </w:r>
          </w:p>
        </w:tc>
        <w:tc>
          <w:tcPr>
            <w:tcW w:w="2601" w:type="dxa"/>
            <w:shd w:val="clear" w:color="000000" w:fill="FFFFFF"/>
            <w:vAlign w:val="center"/>
          </w:tcPr>
          <w:p w:rsidR="009C37E3" w:rsidRPr="000358A7" w:rsidDel="00AB15CE" w:rsidRDefault="009C37E3" w:rsidP="000358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11 200,00</w:t>
            </w:r>
          </w:p>
        </w:tc>
      </w:tr>
      <w:tr w:rsidR="009C37E3" w:rsidRPr="000358A7" w:rsidTr="000305DD">
        <w:trPr>
          <w:trHeight w:val="300"/>
          <w:jc w:val="center"/>
        </w:trPr>
        <w:tc>
          <w:tcPr>
            <w:tcW w:w="705" w:type="dxa"/>
            <w:shd w:val="clear" w:color="000000" w:fill="FFFFFF"/>
            <w:noWrap/>
            <w:vAlign w:val="center"/>
          </w:tcPr>
          <w:p w:rsidR="009C37E3" w:rsidRPr="000358A7" w:rsidRDefault="00F3416F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1</w:t>
            </w:r>
          </w:p>
        </w:tc>
        <w:tc>
          <w:tcPr>
            <w:tcW w:w="3331" w:type="dxa"/>
            <w:shd w:val="clear" w:color="000000" w:fill="FFFFFF"/>
            <w:noWrap/>
            <w:vAlign w:val="center"/>
          </w:tcPr>
          <w:p w:rsidR="009C37E3" w:rsidRPr="000358A7" w:rsidDel="00AB15CE" w:rsidRDefault="009C37E3" w:rsidP="009C37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Město Příbor</w:t>
            </w:r>
          </w:p>
        </w:tc>
        <w:tc>
          <w:tcPr>
            <w:tcW w:w="2423" w:type="dxa"/>
            <w:shd w:val="clear" w:color="000000" w:fill="FFFFFF"/>
            <w:noWrap/>
            <w:vAlign w:val="center"/>
          </w:tcPr>
          <w:p w:rsidR="009C37E3" w:rsidRPr="00DC5E43" w:rsidDel="00AB15CE" w:rsidRDefault="009C37E3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C5E43">
              <w:rPr>
                <w:rFonts w:ascii="Tahoma" w:hAnsi="Tahoma" w:cs="Tahoma"/>
                <w:sz w:val="20"/>
                <w:szCs w:val="20"/>
              </w:rPr>
              <w:t>00298328</w:t>
            </w:r>
          </w:p>
        </w:tc>
        <w:tc>
          <w:tcPr>
            <w:tcW w:w="2601" w:type="dxa"/>
            <w:shd w:val="clear" w:color="000000" w:fill="FFFFFF"/>
            <w:vAlign w:val="center"/>
          </w:tcPr>
          <w:p w:rsidR="009C37E3" w:rsidRPr="000358A7" w:rsidDel="00AB15CE" w:rsidRDefault="009C37E3" w:rsidP="000358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42 180,00</w:t>
            </w:r>
          </w:p>
        </w:tc>
      </w:tr>
      <w:tr w:rsidR="009C37E3" w:rsidRPr="000358A7" w:rsidTr="000305DD">
        <w:trPr>
          <w:trHeight w:val="300"/>
          <w:jc w:val="center"/>
        </w:trPr>
        <w:tc>
          <w:tcPr>
            <w:tcW w:w="705" w:type="dxa"/>
            <w:shd w:val="clear" w:color="000000" w:fill="FFFFFF"/>
            <w:noWrap/>
            <w:vAlign w:val="center"/>
          </w:tcPr>
          <w:p w:rsidR="009C37E3" w:rsidRPr="000358A7" w:rsidRDefault="00F3416F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2</w:t>
            </w:r>
          </w:p>
        </w:tc>
        <w:tc>
          <w:tcPr>
            <w:tcW w:w="3331" w:type="dxa"/>
            <w:shd w:val="clear" w:color="000000" w:fill="FFFFFF"/>
            <w:noWrap/>
            <w:vAlign w:val="center"/>
          </w:tcPr>
          <w:p w:rsidR="009C37E3" w:rsidRPr="000358A7" w:rsidDel="00AB15CE" w:rsidRDefault="009C37E3" w:rsidP="009C37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Obec Pustá Polom</w:t>
            </w:r>
          </w:p>
        </w:tc>
        <w:tc>
          <w:tcPr>
            <w:tcW w:w="2423" w:type="dxa"/>
            <w:shd w:val="clear" w:color="000000" w:fill="FFFFFF"/>
            <w:noWrap/>
            <w:vAlign w:val="center"/>
          </w:tcPr>
          <w:p w:rsidR="009C37E3" w:rsidRPr="00DC5E43" w:rsidDel="00AB15CE" w:rsidRDefault="009C37E3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C5E43">
              <w:rPr>
                <w:rFonts w:ascii="Tahoma" w:hAnsi="Tahoma" w:cs="Tahoma"/>
                <w:sz w:val="20"/>
                <w:szCs w:val="20"/>
              </w:rPr>
              <w:t>00300608</w:t>
            </w:r>
          </w:p>
        </w:tc>
        <w:tc>
          <w:tcPr>
            <w:tcW w:w="2601" w:type="dxa"/>
            <w:shd w:val="clear" w:color="000000" w:fill="FFFFFF"/>
            <w:vAlign w:val="center"/>
          </w:tcPr>
          <w:p w:rsidR="009C37E3" w:rsidRPr="000358A7" w:rsidDel="00AB15CE" w:rsidRDefault="009C37E3" w:rsidP="000358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27 930,00</w:t>
            </w:r>
          </w:p>
        </w:tc>
      </w:tr>
      <w:tr w:rsidR="009C37E3" w:rsidRPr="000358A7" w:rsidTr="000305DD">
        <w:trPr>
          <w:trHeight w:val="300"/>
          <w:jc w:val="center"/>
        </w:trPr>
        <w:tc>
          <w:tcPr>
            <w:tcW w:w="705" w:type="dxa"/>
            <w:shd w:val="clear" w:color="000000" w:fill="FFFFFF"/>
            <w:noWrap/>
            <w:vAlign w:val="center"/>
          </w:tcPr>
          <w:p w:rsidR="009C37E3" w:rsidRPr="000358A7" w:rsidRDefault="00F3416F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3</w:t>
            </w:r>
          </w:p>
        </w:tc>
        <w:tc>
          <w:tcPr>
            <w:tcW w:w="3331" w:type="dxa"/>
            <w:shd w:val="clear" w:color="000000" w:fill="FFFFFF"/>
            <w:noWrap/>
            <w:vAlign w:val="center"/>
          </w:tcPr>
          <w:p w:rsidR="009C37E3" w:rsidRPr="000358A7" w:rsidDel="00AB15CE" w:rsidRDefault="009C37E3" w:rsidP="009C37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Město Rýmařov</w:t>
            </w:r>
          </w:p>
        </w:tc>
        <w:tc>
          <w:tcPr>
            <w:tcW w:w="2423" w:type="dxa"/>
            <w:shd w:val="clear" w:color="000000" w:fill="FFFFFF"/>
            <w:noWrap/>
            <w:vAlign w:val="center"/>
          </w:tcPr>
          <w:p w:rsidR="009C37E3" w:rsidRPr="00DC5E43" w:rsidDel="00AB15CE" w:rsidRDefault="009C37E3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C5E43">
              <w:rPr>
                <w:rFonts w:ascii="Tahoma" w:hAnsi="Tahoma" w:cs="Tahoma"/>
                <w:sz w:val="20"/>
                <w:szCs w:val="20"/>
              </w:rPr>
              <w:t>00296317</w:t>
            </w:r>
          </w:p>
        </w:tc>
        <w:tc>
          <w:tcPr>
            <w:tcW w:w="2601" w:type="dxa"/>
            <w:shd w:val="clear" w:color="000000" w:fill="FFFFFF"/>
            <w:vAlign w:val="center"/>
          </w:tcPr>
          <w:p w:rsidR="009C37E3" w:rsidRPr="000358A7" w:rsidDel="00AB15CE" w:rsidRDefault="009C37E3" w:rsidP="000358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8 900,00</w:t>
            </w:r>
          </w:p>
        </w:tc>
      </w:tr>
      <w:tr w:rsidR="009C37E3" w:rsidRPr="000358A7" w:rsidTr="000305DD">
        <w:trPr>
          <w:trHeight w:val="300"/>
          <w:jc w:val="center"/>
        </w:trPr>
        <w:tc>
          <w:tcPr>
            <w:tcW w:w="705" w:type="dxa"/>
            <w:shd w:val="clear" w:color="000000" w:fill="FFFFFF"/>
            <w:noWrap/>
            <w:vAlign w:val="center"/>
          </w:tcPr>
          <w:p w:rsidR="009C37E3" w:rsidRPr="000358A7" w:rsidRDefault="00F3416F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4</w:t>
            </w:r>
          </w:p>
        </w:tc>
        <w:tc>
          <w:tcPr>
            <w:tcW w:w="3331" w:type="dxa"/>
            <w:shd w:val="clear" w:color="000000" w:fill="FFFFFF"/>
            <w:noWrap/>
            <w:vAlign w:val="center"/>
          </w:tcPr>
          <w:p w:rsidR="009C37E3" w:rsidRPr="000358A7" w:rsidDel="00AB15CE" w:rsidRDefault="009C37E3" w:rsidP="009C37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Obec Slatina</w:t>
            </w:r>
          </w:p>
        </w:tc>
        <w:tc>
          <w:tcPr>
            <w:tcW w:w="2423" w:type="dxa"/>
            <w:shd w:val="clear" w:color="000000" w:fill="FFFFFF"/>
            <w:noWrap/>
            <w:vAlign w:val="center"/>
          </w:tcPr>
          <w:p w:rsidR="009C37E3" w:rsidRPr="00DC5E43" w:rsidDel="00AB15CE" w:rsidRDefault="009C37E3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C5E43">
              <w:rPr>
                <w:rFonts w:ascii="Tahoma" w:hAnsi="Tahoma" w:cs="Tahoma"/>
                <w:sz w:val="20"/>
                <w:szCs w:val="20"/>
              </w:rPr>
              <w:t>00600661</w:t>
            </w:r>
          </w:p>
        </w:tc>
        <w:tc>
          <w:tcPr>
            <w:tcW w:w="2601" w:type="dxa"/>
            <w:shd w:val="clear" w:color="000000" w:fill="FFFFFF"/>
            <w:vAlign w:val="center"/>
          </w:tcPr>
          <w:p w:rsidR="009C37E3" w:rsidRPr="000358A7" w:rsidDel="00AB15CE" w:rsidRDefault="009C37E3" w:rsidP="000358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10 690,00</w:t>
            </w:r>
          </w:p>
        </w:tc>
      </w:tr>
      <w:tr w:rsidR="009C37E3" w:rsidRPr="000358A7" w:rsidTr="000305DD">
        <w:trPr>
          <w:trHeight w:val="300"/>
          <w:jc w:val="center"/>
        </w:trPr>
        <w:tc>
          <w:tcPr>
            <w:tcW w:w="705" w:type="dxa"/>
            <w:shd w:val="clear" w:color="000000" w:fill="FFFFFF"/>
            <w:noWrap/>
            <w:vAlign w:val="center"/>
          </w:tcPr>
          <w:p w:rsidR="009C37E3" w:rsidRPr="000358A7" w:rsidRDefault="00F3416F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5</w:t>
            </w:r>
          </w:p>
        </w:tc>
        <w:tc>
          <w:tcPr>
            <w:tcW w:w="3331" w:type="dxa"/>
            <w:shd w:val="clear" w:color="000000" w:fill="FFFFFF"/>
            <w:noWrap/>
            <w:vAlign w:val="center"/>
          </w:tcPr>
          <w:p w:rsidR="009C37E3" w:rsidRPr="000358A7" w:rsidDel="00AB15CE" w:rsidRDefault="009C37E3" w:rsidP="009C37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Obec Slavkov</w:t>
            </w:r>
          </w:p>
        </w:tc>
        <w:tc>
          <w:tcPr>
            <w:tcW w:w="2423" w:type="dxa"/>
            <w:shd w:val="clear" w:color="000000" w:fill="FFFFFF"/>
            <w:noWrap/>
            <w:vAlign w:val="center"/>
          </w:tcPr>
          <w:p w:rsidR="009C37E3" w:rsidRPr="00DC5E43" w:rsidDel="00AB15CE" w:rsidRDefault="009C37E3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C5E43">
              <w:rPr>
                <w:rFonts w:ascii="Tahoma" w:hAnsi="Tahoma" w:cs="Tahoma"/>
                <w:sz w:val="20"/>
                <w:szCs w:val="20"/>
              </w:rPr>
              <w:t>00300667</w:t>
            </w:r>
          </w:p>
        </w:tc>
        <w:tc>
          <w:tcPr>
            <w:tcW w:w="2601" w:type="dxa"/>
            <w:shd w:val="clear" w:color="000000" w:fill="FFFFFF"/>
            <w:vAlign w:val="center"/>
          </w:tcPr>
          <w:p w:rsidR="009C37E3" w:rsidRPr="000358A7" w:rsidDel="00AB15CE" w:rsidRDefault="009C37E3" w:rsidP="000358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1 150,00</w:t>
            </w:r>
          </w:p>
        </w:tc>
      </w:tr>
      <w:tr w:rsidR="009C37E3" w:rsidRPr="000358A7" w:rsidTr="000305DD">
        <w:trPr>
          <w:trHeight w:val="300"/>
          <w:jc w:val="center"/>
        </w:trPr>
        <w:tc>
          <w:tcPr>
            <w:tcW w:w="705" w:type="dxa"/>
            <w:shd w:val="clear" w:color="000000" w:fill="FFFFFF"/>
            <w:noWrap/>
            <w:vAlign w:val="center"/>
          </w:tcPr>
          <w:p w:rsidR="009C37E3" w:rsidRPr="000358A7" w:rsidRDefault="00F3416F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6</w:t>
            </w:r>
          </w:p>
        </w:tc>
        <w:tc>
          <w:tcPr>
            <w:tcW w:w="3331" w:type="dxa"/>
            <w:shd w:val="clear" w:color="000000" w:fill="FFFFFF"/>
            <w:noWrap/>
            <w:vAlign w:val="center"/>
          </w:tcPr>
          <w:p w:rsidR="009C37E3" w:rsidRPr="000358A7" w:rsidDel="00AB15CE" w:rsidRDefault="009C37E3" w:rsidP="009C37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Obec Slezské Rudoltice</w:t>
            </w:r>
          </w:p>
        </w:tc>
        <w:tc>
          <w:tcPr>
            <w:tcW w:w="2423" w:type="dxa"/>
            <w:shd w:val="clear" w:color="000000" w:fill="FFFFFF"/>
            <w:noWrap/>
            <w:vAlign w:val="center"/>
          </w:tcPr>
          <w:p w:rsidR="009C37E3" w:rsidRPr="00DC5E43" w:rsidDel="00AB15CE" w:rsidRDefault="009C37E3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C5E43">
              <w:rPr>
                <w:rFonts w:ascii="Tahoma" w:hAnsi="Tahoma" w:cs="Tahoma"/>
                <w:sz w:val="20"/>
                <w:szCs w:val="20"/>
              </w:rPr>
              <w:t>00296333</w:t>
            </w:r>
          </w:p>
        </w:tc>
        <w:tc>
          <w:tcPr>
            <w:tcW w:w="2601" w:type="dxa"/>
            <w:shd w:val="clear" w:color="000000" w:fill="FFFFFF"/>
            <w:vAlign w:val="center"/>
          </w:tcPr>
          <w:p w:rsidR="009C37E3" w:rsidRPr="000358A7" w:rsidDel="00AB15CE" w:rsidRDefault="009C37E3" w:rsidP="000358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1 090,00</w:t>
            </w:r>
          </w:p>
        </w:tc>
      </w:tr>
      <w:tr w:rsidR="009C37E3" w:rsidRPr="000358A7" w:rsidTr="000305DD">
        <w:trPr>
          <w:trHeight w:val="300"/>
          <w:jc w:val="center"/>
        </w:trPr>
        <w:tc>
          <w:tcPr>
            <w:tcW w:w="705" w:type="dxa"/>
            <w:shd w:val="clear" w:color="000000" w:fill="FFFFFF"/>
            <w:noWrap/>
            <w:vAlign w:val="center"/>
          </w:tcPr>
          <w:p w:rsidR="009C37E3" w:rsidRPr="000358A7" w:rsidRDefault="00F3416F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7</w:t>
            </w:r>
          </w:p>
        </w:tc>
        <w:tc>
          <w:tcPr>
            <w:tcW w:w="3331" w:type="dxa"/>
            <w:shd w:val="clear" w:color="000000" w:fill="FFFFFF"/>
            <w:noWrap/>
            <w:vAlign w:val="center"/>
          </w:tcPr>
          <w:p w:rsidR="009C37E3" w:rsidRPr="000358A7" w:rsidDel="00AB15CE" w:rsidRDefault="009C37E3" w:rsidP="009C37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Obec Strahovice</w:t>
            </w:r>
          </w:p>
        </w:tc>
        <w:tc>
          <w:tcPr>
            <w:tcW w:w="2423" w:type="dxa"/>
            <w:shd w:val="clear" w:color="000000" w:fill="FFFFFF"/>
            <w:noWrap/>
            <w:vAlign w:val="center"/>
          </w:tcPr>
          <w:p w:rsidR="009C37E3" w:rsidRPr="00DC5E43" w:rsidDel="00AB15CE" w:rsidRDefault="009C37E3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C5E43">
              <w:rPr>
                <w:rFonts w:ascii="Tahoma" w:hAnsi="Tahoma" w:cs="Tahoma"/>
                <w:sz w:val="20"/>
                <w:szCs w:val="20"/>
              </w:rPr>
              <w:t>00534668</w:t>
            </w:r>
          </w:p>
        </w:tc>
        <w:tc>
          <w:tcPr>
            <w:tcW w:w="2601" w:type="dxa"/>
            <w:shd w:val="clear" w:color="000000" w:fill="FFFFFF"/>
            <w:vAlign w:val="center"/>
          </w:tcPr>
          <w:p w:rsidR="009C37E3" w:rsidRPr="000358A7" w:rsidDel="00AB15CE" w:rsidRDefault="009C37E3" w:rsidP="000358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9 050,00</w:t>
            </w:r>
          </w:p>
        </w:tc>
      </w:tr>
      <w:tr w:rsidR="009C37E3" w:rsidRPr="000358A7" w:rsidTr="000305DD">
        <w:trPr>
          <w:trHeight w:val="300"/>
          <w:jc w:val="center"/>
        </w:trPr>
        <w:tc>
          <w:tcPr>
            <w:tcW w:w="705" w:type="dxa"/>
            <w:shd w:val="clear" w:color="000000" w:fill="FFFFFF"/>
            <w:noWrap/>
            <w:vAlign w:val="center"/>
          </w:tcPr>
          <w:p w:rsidR="009C37E3" w:rsidRPr="000358A7" w:rsidRDefault="00F3416F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8</w:t>
            </w:r>
          </w:p>
        </w:tc>
        <w:tc>
          <w:tcPr>
            <w:tcW w:w="3331" w:type="dxa"/>
            <w:shd w:val="clear" w:color="000000" w:fill="FFFFFF"/>
            <w:noWrap/>
            <w:vAlign w:val="center"/>
          </w:tcPr>
          <w:p w:rsidR="009C37E3" w:rsidRPr="000358A7" w:rsidDel="00AB15CE" w:rsidRDefault="009C37E3" w:rsidP="009C37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Město Studénka</w:t>
            </w:r>
          </w:p>
        </w:tc>
        <w:tc>
          <w:tcPr>
            <w:tcW w:w="2423" w:type="dxa"/>
            <w:shd w:val="clear" w:color="000000" w:fill="FFFFFF"/>
            <w:noWrap/>
            <w:vAlign w:val="center"/>
          </w:tcPr>
          <w:p w:rsidR="009C37E3" w:rsidRPr="00DC5E43" w:rsidDel="00AB15CE" w:rsidRDefault="009C37E3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C5E43">
              <w:rPr>
                <w:rFonts w:ascii="Tahoma" w:hAnsi="Tahoma" w:cs="Tahoma"/>
                <w:sz w:val="20"/>
                <w:szCs w:val="20"/>
              </w:rPr>
              <w:t>00298441</w:t>
            </w:r>
          </w:p>
        </w:tc>
        <w:tc>
          <w:tcPr>
            <w:tcW w:w="2601" w:type="dxa"/>
            <w:shd w:val="clear" w:color="000000" w:fill="FFFFFF"/>
            <w:vAlign w:val="center"/>
          </w:tcPr>
          <w:p w:rsidR="009C37E3" w:rsidRPr="000358A7" w:rsidDel="00AB15CE" w:rsidRDefault="009C37E3" w:rsidP="000358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52 250,00</w:t>
            </w:r>
          </w:p>
        </w:tc>
      </w:tr>
      <w:tr w:rsidR="009C37E3" w:rsidRPr="000358A7" w:rsidTr="000305DD">
        <w:trPr>
          <w:trHeight w:val="300"/>
          <w:jc w:val="center"/>
        </w:trPr>
        <w:tc>
          <w:tcPr>
            <w:tcW w:w="705" w:type="dxa"/>
            <w:shd w:val="clear" w:color="000000" w:fill="FFFFFF"/>
            <w:noWrap/>
            <w:vAlign w:val="center"/>
          </w:tcPr>
          <w:p w:rsidR="009C37E3" w:rsidRPr="000358A7" w:rsidRDefault="00F3416F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9</w:t>
            </w:r>
          </w:p>
        </w:tc>
        <w:tc>
          <w:tcPr>
            <w:tcW w:w="3331" w:type="dxa"/>
            <w:shd w:val="clear" w:color="000000" w:fill="FFFFFF"/>
            <w:noWrap/>
            <w:vAlign w:val="center"/>
          </w:tcPr>
          <w:p w:rsidR="009C37E3" w:rsidRPr="000358A7" w:rsidDel="00AB15CE" w:rsidRDefault="009C37E3" w:rsidP="009C37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Obec Sudice</w:t>
            </w:r>
          </w:p>
        </w:tc>
        <w:tc>
          <w:tcPr>
            <w:tcW w:w="2423" w:type="dxa"/>
            <w:shd w:val="clear" w:color="000000" w:fill="FFFFFF"/>
            <w:noWrap/>
            <w:vAlign w:val="center"/>
          </w:tcPr>
          <w:p w:rsidR="009C37E3" w:rsidRPr="00DC5E43" w:rsidDel="00AB15CE" w:rsidRDefault="009C37E3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C5E43">
              <w:rPr>
                <w:rFonts w:ascii="Tahoma" w:hAnsi="Tahoma" w:cs="Tahoma"/>
                <w:sz w:val="20"/>
                <w:szCs w:val="20"/>
              </w:rPr>
              <w:t>00300713</w:t>
            </w:r>
          </w:p>
        </w:tc>
        <w:tc>
          <w:tcPr>
            <w:tcW w:w="2601" w:type="dxa"/>
            <w:shd w:val="clear" w:color="000000" w:fill="FFFFFF"/>
            <w:vAlign w:val="center"/>
          </w:tcPr>
          <w:p w:rsidR="009C37E3" w:rsidRPr="000358A7" w:rsidDel="00AB15CE" w:rsidRDefault="009C37E3" w:rsidP="000358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20 540,00</w:t>
            </w:r>
          </w:p>
        </w:tc>
      </w:tr>
      <w:tr w:rsidR="009C37E3" w:rsidRPr="000358A7" w:rsidTr="000305DD">
        <w:trPr>
          <w:trHeight w:val="300"/>
          <w:jc w:val="center"/>
        </w:trPr>
        <w:tc>
          <w:tcPr>
            <w:tcW w:w="705" w:type="dxa"/>
            <w:shd w:val="clear" w:color="000000" w:fill="FFFFFF"/>
            <w:noWrap/>
            <w:vAlign w:val="center"/>
          </w:tcPr>
          <w:p w:rsidR="009C37E3" w:rsidRPr="000358A7" w:rsidRDefault="00F3416F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3331" w:type="dxa"/>
            <w:shd w:val="clear" w:color="000000" w:fill="FFFFFF"/>
            <w:noWrap/>
            <w:vAlign w:val="center"/>
          </w:tcPr>
          <w:p w:rsidR="009C37E3" w:rsidRPr="000358A7" w:rsidDel="00AB15CE" w:rsidRDefault="009C37E3" w:rsidP="009C37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Městys Suchdol nad Odrou</w:t>
            </w:r>
          </w:p>
        </w:tc>
        <w:tc>
          <w:tcPr>
            <w:tcW w:w="2423" w:type="dxa"/>
            <w:shd w:val="clear" w:color="000000" w:fill="FFFFFF"/>
            <w:noWrap/>
            <w:vAlign w:val="center"/>
          </w:tcPr>
          <w:p w:rsidR="009C37E3" w:rsidRPr="00DC5E43" w:rsidDel="00AB15CE" w:rsidRDefault="009C37E3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C5E43">
              <w:rPr>
                <w:rFonts w:ascii="Tahoma" w:hAnsi="Tahoma" w:cs="Tahoma"/>
                <w:sz w:val="20"/>
                <w:szCs w:val="20"/>
              </w:rPr>
              <w:t>00298450</w:t>
            </w:r>
          </w:p>
        </w:tc>
        <w:tc>
          <w:tcPr>
            <w:tcW w:w="2601" w:type="dxa"/>
            <w:shd w:val="clear" w:color="000000" w:fill="FFFFFF"/>
            <w:vAlign w:val="center"/>
          </w:tcPr>
          <w:p w:rsidR="009C37E3" w:rsidRPr="000358A7" w:rsidDel="00AB15CE" w:rsidRDefault="009C37E3" w:rsidP="000358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13 530,00</w:t>
            </w:r>
          </w:p>
        </w:tc>
      </w:tr>
      <w:tr w:rsidR="009C37E3" w:rsidRPr="000358A7" w:rsidTr="000305DD">
        <w:trPr>
          <w:trHeight w:val="300"/>
          <w:jc w:val="center"/>
        </w:trPr>
        <w:tc>
          <w:tcPr>
            <w:tcW w:w="705" w:type="dxa"/>
            <w:shd w:val="clear" w:color="000000" w:fill="FFFFFF"/>
            <w:noWrap/>
            <w:vAlign w:val="center"/>
          </w:tcPr>
          <w:p w:rsidR="009C37E3" w:rsidRPr="000358A7" w:rsidRDefault="00F3416F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1</w:t>
            </w:r>
          </w:p>
        </w:tc>
        <w:tc>
          <w:tcPr>
            <w:tcW w:w="3331" w:type="dxa"/>
            <w:shd w:val="clear" w:color="000000" w:fill="FFFFFF"/>
            <w:noWrap/>
            <w:vAlign w:val="center"/>
          </w:tcPr>
          <w:p w:rsidR="009C37E3" w:rsidRPr="000358A7" w:rsidDel="00AB15CE" w:rsidRDefault="009C37E3" w:rsidP="009C37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Obec Světlá Hora</w:t>
            </w:r>
          </w:p>
        </w:tc>
        <w:tc>
          <w:tcPr>
            <w:tcW w:w="2423" w:type="dxa"/>
            <w:shd w:val="clear" w:color="000000" w:fill="FFFFFF"/>
            <w:noWrap/>
            <w:vAlign w:val="center"/>
          </w:tcPr>
          <w:p w:rsidR="009C37E3" w:rsidRPr="00DC5E43" w:rsidDel="00AB15CE" w:rsidRDefault="009C37E3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C5E43">
              <w:rPr>
                <w:rFonts w:ascii="Tahoma" w:hAnsi="Tahoma" w:cs="Tahoma"/>
                <w:sz w:val="20"/>
                <w:szCs w:val="20"/>
              </w:rPr>
              <w:t>00296392</w:t>
            </w:r>
          </w:p>
        </w:tc>
        <w:tc>
          <w:tcPr>
            <w:tcW w:w="2601" w:type="dxa"/>
            <w:shd w:val="clear" w:color="000000" w:fill="FFFFFF"/>
            <w:vAlign w:val="center"/>
          </w:tcPr>
          <w:p w:rsidR="009C37E3" w:rsidRPr="000358A7" w:rsidDel="00AB15CE" w:rsidRDefault="009C37E3" w:rsidP="000358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2 680,00</w:t>
            </w:r>
          </w:p>
        </w:tc>
      </w:tr>
      <w:tr w:rsidR="009C37E3" w:rsidRPr="000358A7" w:rsidTr="000305DD">
        <w:trPr>
          <w:trHeight w:val="300"/>
          <w:jc w:val="center"/>
        </w:trPr>
        <w:tc>
          <w:tcPr>
            <w:tcW w:w="705" w:type="dxa"/>
            <w:shd w:val="clear" w:color="000000" w:fill="FFFFFF"/>
            <w:noWrap/>
            <w:vAlign w:val="center"/>
          </w:tcPr>
          <w:p w:rsidR="009C37E3" w:rsidRPr="000358A7" w:rsidRDefault="00F3416F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2</w:t>
            </w:r>
          </w:p>
        </w:tc>
        <w:tc>
          <w:tcPr>
            <w:tcW w:w="3331" w:type="dxa"/>
            <w:shd w:val="clear" w:color="000000" w:fill="FFFFFF"/>
            <w:noWrap/>
            <w:vAlign w:val="center"/>
          </w:tcPr>
          <w:p w:rsidR="009C37E3" w:rsidRPr="000358A7" w:rsidDel="00AB15CE" w:rsidRDefault="009C37E3" w:rsidP="009C37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Město Šenov</w:t>
            </w:r>
          </w:p>
        </w:tc>
        <w:tc>
          <w:tcPr>
            <w:tcW w:w="2423" w:type="dxa"/>
            <w:shd w:val="clear" w:color="000000" w:fill="FFFFFF"/>
            <w:noWrap/>
            <w:vAlign w:val="center"/>
          </w:tcPr>
          <w:p w:rsidR="009C37E3" w:rsidRPr="00DC5E43" w:rsidDel="00AB15CE" w:rsidRDefault="009C37E3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C5E43">
              <w:rPr>
                <w:rFonts w:ascii="Tahoma" w:hAnsi="Tahoma" w:cs="Tahoma"/>
                <w:sz w:val="20"/>
                <w:szCs w:val="20"/>
              </w:rPr>
              <w:t>00297291</w:t>
            </w:r>
          </w:p>
        </w:tc>
        <w:tc>
          <w:tcPr>
            <w:tcW w:w="2601" w:type="dxa"/>
            <w:shd w:val="clear" w:color="000000" w:fill="FFFFFF"/>
            <w:vAlign w:val="center"/>
          </w:tcPr>
          <w:p w:rsidR="009C37E3" w:rsidRPr="000358A7" w:rsidDel="00AB15CE" w:rsidRDefault="009C37E3" w:rsidP="000358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450,00</w:t>
            </w:r>
          </w:p>
        </w:tc>
      </w:tr>
      <w:tr w:rsidR="009C37E3" w:rsidRPr="000358A7" w:rsidTr="000305DD">
        <w:trPr>
          <w:trHeight w:val="300"/>
          <w:jc w:val="center"/>
        </w:trPr>
        <w:tc>
          <w:tcPr>
            <w:tcW w:w="705" w:type="dxa"/>
            <w:shd w:val="clear" w:color="000000" w:fill="FFFFFF"/>
            <w:noWrap/>
            <w:vAlign w:val="center"/>
          </w:tcPr>
          <w:p w:rsidR="009C37E3" w:rsidRPr="000358A7" w:rsidRDefault="00F3416F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3</w:t>
            </w:r>
          </w:p>
        </w:tc>
        <w:tc>
          <w:tcPr>
            <w:tcW w:w="3331" w:type="dxa"/>
            <w:shd w:val="clear" w:color="000000" w:fill="FFFFFF"/>
            <w:noWrap/>
            <w:vAlign w:val="center"/>
          </w:tcPr>
          <w:p w:rsidR="009C37E3" w:rsidRPr="000358A7" w:rsidDel="00AB15CE" w:rsidRDefault="009C37E3" w:rsidP="009C37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Obec Šilheřovice</w:t>
            </w:r>
          </w:p>
        </w:tc>
        <w:tc>
          <w:tcPr>
            <w:tcW w:w="2423" w:type="dxa"/>
            <w:shd w:val="clear" w:color="000000" w:fill="FFFFFF"/>
            <w:noWrap/>
            <w:vAlign w:val="center"/>
          </w:tcPr>
          <w:p w:rsidR="009C37E3" w:rsidRPr="00DC5E43" w:rsidDel="00AB15CE" w:rsidRDefault="009C37E3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C5E43">
              <w:rPr>
                <w:rFonts w:ascii="Tahoma" w:hAnsi="Tahoma" w:cs="Tahoma"/>
                <w:sz w:val="20"/>
                <w:szCs w:val="20"/>
              </w:rPr>
              <w:t>00300730</w:t>
            </w:r>
          </w:p>
        </w:tc>
        <w:tc>
          <w:tcPr>
            <w:tcW w:w="2601" w:type="dxa"/>
            <w:shd w:val="clear" w:color="000000" w:fill="FFFFFF"/>
            <w:vAlign w:val="center"/>
          </w:tcPr>
          <w:p w:rsidR="009C37E3" w:rsidRPr="000358A7" w:rsidDel="00AB15CE" w:rsidRDefault="009C37E3" w:rsidP="000358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2 960,00</w:t>
            </w:r>
          </w:p>
        </w:tc>
      </w:tr>
      <w:tr w:rsidR="009C37E3" w:rsidRPr="000358A7" w:rsidTr="000305DD">
        <w:trPr>
          <w:trHeight w:val="300"/>
          <w:jc w:val="center"/>
        </w:trPr>
        <w:tc>
          <w:tcPr>
            <w:tcW w:w="705" w:type="dxa"/>
            <w:shd w:val="clear" w:color="000000" w:fill="FFFFFF"/>
            <w:noWrap/>
            <w:vAlign w:val="center"/>
          </w:tcPr>
          <w:p w:rsidR="009C37E3" w:rsidRPr="000358A7" w:rsidRDefault="00F3416F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4</w:t>
            </w:r>
          </w:p>
        </w:tc>
        <w:tc>
          <w:tcPr>
            <w:tcW w:w="3331" w:type="dxa"/>
            <w:shd w:val="clear" w:color="000000" w:fill="FFFFFF"/>
            <w:noWrap/>
            <w:vAlign w:val="center"/>
          </w:tcPr>
          <w:p w:rsidR="009C37E3" w:rsidRPr="000358A7" w:rsidDel="00AB15CE" w:rsidRDefault="009C37E3" w:rsidP="009C37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Obec Štáblovice</w:t>
            </w:r>
          </w:p>
        </w:tc>
        <w:tc>
          <w:tcPr>
            <w:tcW w:w="2423" w:type="dxa"/>
            <w:shd w:val="clear" w:color="000000" w:fill="FFFFFF"/>
            <w:noWrap/>
            <w:vAlign w:val="center"/>
          </w:tcPr>
          <w:p w:rsidR="009C37E3" w:rsidRPr="00DC5E43" w:rsidDel="00AB15CE" w:rsidRDefault="009C37E3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C5E43">
              <w:rPr>
                <w:rFonts w:ascii="Tahoma" w:hAnsi="Tahoma" w:cs="Tahoma"/>
                <w:sz w:val="20"/>
                <w:szCs w:val="20"/>
              </w:rPr>
              <w:t>00635448</w:t>
            </w:r>
          </w:p>
        </w:tc>
        <w:tc>
          <w:tcPr>
            <w:tcW w:w="2601" w:type="dxa"/>
            <w:shd w:val="clear" w:color="000000" w:fill="FFFFFF"/>
            <w:vAlign w:val="center"/>
          </w:tcPr>
          <w:p w:rsidR="009C37E3" w:rsidRPr="000358A7" w:rsidDel="00AB15CE" w:rsidRDefault="009C37E3" w:rsidP="000358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8 190,00</w:t>
            </w:r>
          </w:p>
        </w:tc>
      </w:tr>
      <w:tr w:rsidR="009C37E3" w:rsidRPr="000358A7" w:rsidTr="000305DD">
        <w:trPr>
          <w:trHeight w:val="300"/>
          <w:jc w:val="center"/>
        </w:trPr>
        <w:tc>
          <w:tcPr>
            <w:tcW w:w="705" w:type="dxa"/>
            <w:shd w:val="clear" w:color="000000" w:fill="FFFFFF"/>
            <w:noWrap/>
            <w:vAlign w:val="center"/>
          </w:tcPr>
          <w:p w:rsidR="009C37E3" w:rsidRPr="000358A7" w:rsidRDefault="00F3416F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5</w:t>
            </w:r>
          </w:p>
        </w:tc>
        <w:tc>
          <w:tcPr>
            <w:tcW w:w="3331" w:type="dxa"/>
            <w:shd w:val="clear" w:color="000000" w:fill="FFFFFF"/>
            <w:noWrap/>
            <w:vAlign w:val="center"/>
          </w:tcPr>
          <w:p w:rsidR="009C37E3" w:rsidRPr="000358A7" w:rsidDel="00AB15CE" w:rsidRDefault="009C37E3" w:rsidP="009C37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Město Štramberk</w:t>
            </w:r>
          </w:p>
        </w:tc>
        <w:tc>
          <w:tcPr>
            <w:tcW w:w="2423" w:type="dxa"/>
            <w:shd w:val="clear" w:color="000000" w:fill="FFFFFF"/>
            <w:noWrap/>
            <w:vAlign w:val="center"/>
          </w:tcPr>
          <w:p w:rsidR="009C37E3" w:rsidRPr="00DC5E43" w:rsidDel="00AB15CE" w:rsidRDefault="009C37E3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C5E43">
              <w:rPr>
                <w:rFonts w:ascii="Tahoma" w:hAnsi="Tahoma" w:cs="Tahoma"/>
                <w:sz w:val="20"/>
                <w:szCs w:val="20"/>
              </w:rPr>
              <w:t>00298468</w:t>
            </w:r>
          </w:p>
        </w:tc>
        <w:tc>
          <w:tcPr>
            <w:tcW w:w="2601" w:type="dxa"/>
            <w:shd w:val="clear" w:color="000000" w:fill="FFFFFF"/>
            <w:vAlign w:val="center"/>
          </w:tcPr>
          <w:p w:rsidR="009C37E3" w:rsidRPr="000358A7" w:rsidDel="00AB15CE" w:rsidRDefault="009C37E3" w:rsidP="000358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31 880,00</w:t>
            </w:r>
          </w:p>
        </w:tc>
      </w:tr>
      <w:tr w:rsidR="009C37E3" w:rsidRPr="000358A7" w:rsidTr="000305DD">
        <w:trPr>
          <w:trHeight w:val="300"/>
          <w:jc w:val="center"/>
        </w:trPr>
        <w:tc>
          <w:tcPr>
            <w:tcW w:w="705" w:type="dxa"/>
            <w:shd w:val="clear" w:color="000000" w:fill="FFFFFF"/>
            <w:noWrap/>
            <w:vAlign w:val="center"/>
          </w:tcPr>
          <w:p w:rsidR="009C37E3" w:rsidRPr="000358A7" w:rsidRDefault="00F3416F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6</w:t>
            </w:r>
          </w:p>
        </w:tc>
        <w:tc>
          <w:tcPr>
            <w:tcW w:w="3331" w:type="dxa"/>
            <w:shd w:val="clear" w:color="000000" w:fill="FFFFFF"/>
            <w:noWrap/>
            <w:vAlign w:val="center"/>
          </w:tcPr>
          <w:p w:rsidR="009C37E3" w:rsidRPr="000358A7" w:rsidDel="00AB15CE" w:rsidRDefault="009C37E3" w:rsidP="009C37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Obec Tísek</w:t>
            </w:r>
          </w:p>
        </w:tc>
        <w:tc>
          <w:tcPr>
            <w:tcW w:w="2423" w:type="dxa"/>
            <w:shd w:val="clear" w:color="000000" w:fill="FFFFFF"/>
            <w:noWrap/>
            <w:vAlign w:val="center"/>
          </w:tcPr>
          <w:p w:rsidR="009C37E3" w:rsidRPr="00DC5E43" w:rsidDel="00AB15CE" w:rsidRDefault="009C37E3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C5E43">
              <w:rPr>
                <w:rFonts w:ascii="Tahoma" w:hAnsi="Tahoma" w:cs="Tahoma"/>
                <w:sz w:val="20"/>
                <w:szCs w:val="20"/>
              </w:rPr>
              <w:t>00298484</w:t>
            </w:r>
          </w:p>
        </w:tc>
        <w:tc>
          <w:tcPr>
            <w:tcW w:w="2601" w:type="dxa"/>
            <w:shd w:val="clear" w:color="000000" w:fill="FFFFFF"/>
            <w:vAlign w:val="center"/>
          </w:tcPr>
          <w:p w:rsidR="009C37E3" w:rsidRPr="000358A7" w:rsidDel="00AB15CE" w:rsidRDefault="009C37E3" w:rsidP="000358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7 160,00</w:t>
            </w:r>
          </w:p>
        </w:tc>
      </w:tr>
      <w:tr w:rsidR="009C37E3" w:rsidRPr="000358A7" w:rsidTr="000305DD">
        <w:trPr>
          <w:trHeight w:val="300"/>
          <w:jc w:val="center"/>
        </w:trPr>
        <w:tc>
          <w:tcPr>
            <w:tcW w:w="705" w:type="dxa"/>
            <w:shd w:val="clear" w:color="000000" w:fill="FFFFFF"/>
            <w:noWrap/>
            <w:vAlign w:val="center"/>
          </w:tcPr>
          <w:p w:rsidR="009C37E3" w:rsidRPr="000358A7" w:rsidRDefault="00F3416F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7</w:t>
            </w:r>
          </w:p>
        </w:tc>
        <w:tc>
          <w:tcPr>
            <w:tcW w:w="3331" w:type="dxa"/>
            <w:shd w:val="clear" w:color="000000" w:fill="FFFFFF"/>
            <w:noWrap/>
            <w:vAlign w:val="center"/>
          </w:tcPr>
          <w:p w:rsidR="009C37E3" w:rsidRPr="000358A7" w:rsidDel="00AB15CE" w:rsidRDefault="009C37E3" w:rsidP="009C37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Město Třinec</w:t>
            </w:r>
          </w:p>
        </w:tc>
        <w:tc>
          <w:tcPr>
            <w:tcW w:w="2423" w:type="dxa"/>
            <w:shd w:val="clear" w:color="000000" w:fill="FFFFFF"/>
            <w:noWrap/>
            <w:vAlign w:val="center"/>
          </w:tcPr>
          <w:p w:rsidR="009C37E3" w:rsidRPr="00DC5E43" w:rsidDel="00AB15CE" w:rsidRDefault="009C37E3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C5E43">
              <w:rPr>
                <w:rFonts w:ascii="Tahoma" w:hAnsi="Tahoma" w:cs="Tahoma"/>
                <w:sz w:val="20"/>
                <w:szCs w:val="20"/>
              </w:rPr>
              <w:t>00297313</w:t>
            </w:r>
          </w:p>
        </w:tc>
        <w:tc>
          <w:tcPr>
            <w:tcW w:w="2601" w:type="dxa"/>
            <w:shd w:val="clear" w:color="000000" w:fill="FFFFFF"/>
            <w:vAlign w:val="center"/>
          </w:tcPr>
          <w:p w:rsidR="009C37E3" w:rsidRPr="000358A7" w:rsidDel="00AB15CE" w:rsidRDefault="009C37E3" w:rsidP="000358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2 600,00</w:t>
            </w:r>
          </w:p>
        </w:tc>
      </w:tr>
      <w:tr w:rsidR="009C37E3" w:rsidRPr="000358A7" w:rsidTr="000305DD">
        <w:trPr>
          <w:trHeight w:val="300"/>
          <w:jc w:val="center"/>
        </w:trPr>
        <w:tc>
          <w:tcPr>
            <w:tcW w:w="705" w:type="dxa"/>
            <w:shd w:val="clear" w:color="000000" w:fill="FFFFFF"/>
            <w:noWrap/>
            <w:vAlign w:val="center"/>
          </w:tcPr>
          <w:p w:rsidR="009C37E3" w:rsidRPr="000358A7" w:rsidRDefault="00F3416F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</w:t>
            </w:r>
          </w:p>
        </w:tc>
        <w:tc>
          <w:tcPr>
            <w:tcW w:w="3331" w:type="dxa"/>
            <w:shd w:val="clear" w:color="000000" w:fill="FFFFFF"/>
            <w:noWrap/>
            <w:vAlign w:val="center"/>
          </w:tcPr>
          <w:p w:rsidR="009C37E3" w:rsidRPr="000358A7" w:rsidDel="00AB15CE" w:rsidRDefault="009C37E3" w:rsidP="009C37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Obec Uhlířov</w:t>
            </w:r>
          </w:p>
        </w:tc>
        <w:tc>
          <w:tcPr>
            <w:tcW w:w="2423" w:type="dxa"/>
            <w:shd w:val="clear" w:color="000000" w:fill="FFFFFF"/>
            <w:noWrap/>
            <w:vAlign w:val="center"/>
          </w:tcPr>
          <w:p w:rsidR="009C37E3" w:rsidRPr="00DC5E43" w:rsidDel="00AB15CE" w:rsidRDefault="009C37E3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C5E43">
              <w:rPr>
                <w:rFonts w:ascii="Tahoma" w:hAnsi="Tahoma" w:cs="Tahoma"/>
                <w:sz w:val="20"/>
                <w:szCs w:val="20"/>
              </w:rPr>
              <w:t>00635421</w:t>
            </w:r>
          </w:p>
        </w:tc>
        <w:tc>
          <w:tcPr>
            <w:tcW w:w="2601" w:type="dxa"/>
            <w:shd w:val="clear" w:color="000000" w:fill="FFFFFF"/>
            <w:vAlign w:val="center"/>
          </w:tcPr>
          <w:p w:rsidR="009C37E3" w:rsidRPr="000358A7" w:rsidDel="00AB15CE" w:rsidRDefault="009C37E3" w:rsidP="000358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8 230,00</w:t>
            </w:r>
          </w:p>
        </w:tc>
      </w:tr>
      <w:tr w:rsidR="009C37E3" w:rsidRPr="000358A7" w:rsidTr="000305DD">
        <w:trPr>
          <w:trHeight w:val="300"/>
          <w:jc w:val="center"/>
        </w:trPr>
        <w:tc>
          <w:tcPr>
            <w:tcW w:w="705" w:type="dxa"/>
            <w:shd w:val="clear" w:color="000000" w:fill="FFFFFF"/>
            <w:noWrap/>
            <w:vAlign w:val="center"/>
          </w:tcPr>
          <w:p w:rsidR="009C37E3" w:rsidRPr="000358A7" w:rsidRDefault="00F3416F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9</w:t>
            </w:r>
          </w:p>
        </w:tc>
        <w:tc>
          <w:tcPr>
            <w:tcW w:w="3331" w:type="dxa"/>
            <w:shd w:val="clear" w:color="000000" w:fill="FFFFFF"/>
            <w:noWrap/>
            <w:vAlign w:val="center"/>
          </w:tcPr>
          <w:p w:rsidR="009C37E3" w:rsidRPr="000358A7" w:rsidDel="00AB15CE" w:rsidRDefault="009C37E3" w:rsidP="009C37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Obec Velké Heraltice</w:t>
            </w:r>
          </w:p>
        </w:tc>
        <w:tc>
          <w:tcPr>
            <w:tcW w:w="2423" w:type="dxa"/>
            <w:shd w:val="clear" w:color="000000" w:fill="FFFFFF"/>
            <w:noWrap/>
            <w:vAlign w:val="center"/>
          </w:tcPr>
          <w:p w:rsidR="009C37E3" w:rsidRPr="00DC5E43" w:rsidDel="00AB15CE" w:rsidRDefault="009C37E3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C5E43">
              <w:rPr>
                <w:rFonts w:ascii="Tahoma" w:hAnsi="Tahoma" w:cs="Tahoma"/>
                <w:sz w:val="20"/>
                <w:szCs w:val="20"/>
              </w:rPr>
              <w:t>00300837</w:t>
            </w:r>
          </w:p>
        </w:tc>
        <w:tc>
          <w:tcPr>
            <w:tcW w:w="2601" w:type="dxa"/>
            <w:shd w:val="clear" w:color="000000" w:fill="FFFFFF"/>
            <w:vAlign w:val="center"/>
          </w:tcPr>
          <w:p w:rsidR="009C37E3" w:rsidRPr="000358A7" w:rsidDel="00AB15CE" w:rsidRDefault="009C37E3" w:rsidP="000358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3 640,00</w:t>
            </w:r>
          </w:p>
        </w:tc>
      </w:tr>
      <w:tr w:rsidR="009C37E3" w:rsidRPr="000358A7" w:rsidTr="000305DD">
        <w:trPr>
          <w:trHeight w:val="300"/>
          <w:jc w:val="center"/>
        </w:trPr>
        <w:tc>
          <w:tcPr>
            <w:tcW w:w="705" w:type="dxa"/>
            <w:shd w:val="clear" w:color="000000" w:fill="FFFFFF"/>
            <w:noWrap/>
            <w:vAlign w:val="center"/>
          </w:tcPr>
          <w:p w:rsidR="009C37E3" w:rsidRPr="000358A7" w:rsidRDefault="00F3416F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0</w:t>
            </w:r>
          </w:p>
        </w:tc>
        <w:tc>
          <w:tcPr>
            <w:tcW w:w="3331" w:type="dxa"/>
            <w:shd w:val="clear" w:color="000000" w:fill="FFFFFF"/>
            <w:noWrap/>
            <w:vAlign w:val="center"/>
          </w:tcPr>
          <w:p w:rsidR="009C37E3" w:rsidRPr="000358A7" w:rsidDel="00AB15CE" w:rsidRDefault="009C37E3" w:rsidP="009C37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Město Vítkov</w:t>
            </w:r>
          </w:p>
        </w:tc>
        <w:tc>
          <w:tcPr>
            <w:tcW w:w="2423" w:type="dxa"/>
            <w:shd w:val="clear" w:color="000000" w:fill="FFFFFF"/>
            <w:noWrap/>
            <w:vAlign w:val="center"/>
          </w:tcPr>
          <w:p w:rsidR="009C37E3" w:rsidRPr="00DC5E43" w:rsidDel="00AB15CE" w:rsidRDefault="009C37E3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C5E43">
              <w:rPr>
                <w:rFonts w:ascii="Tahoma" w:hAnsi="Tahoma" w:cs="Tahoma"/>
                <w:sz w:val="20"/>
                <w:szCs w:val="20"/>
              </w:rPr>
              <w:t>00300870</w:t>
            </w:r>
          </w:p>
        </w:tc>
        <w:tc>
          <w:tcPr>
            <w:tcW w:w="2601" w:type="dxa"/>
            <w:shd w:val="clear" w:color="000000" w:fill="FFFFFF"/>
            <w:vAlign w:val="center"/>
          </w:tcPr>
          <w:p w:rsidR="009C37E3" w:rsidRPr="000358A7" w:rsidDel="00AB15CE" w:rsidRDefault="009C37E3" w:rsidP="000358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31 410,00</w:t>
            </w:r>
          </w:p>
        </w:tc>
      </w:tr>
      <w:tr w:rsidR="009C37E3" w:rsidRPr="000358A7" w:rsidTr="000305DD">
        <w:trPr>
          <w:trHeight w:val="300"/>
          <w:jc w:val="center"/>
        </w:trPr>
        <w:tc>
          <w:tcPr>
            <w:tcW w:w="705" w:type="dxa"/>
            <w:shd w:val="clear" w:color="000000" w:fill="FFFFFF"/>
            <w:noWrap/>
            <w:vAlign w:val="center"/>
          </w:tcPr>
          <w:p w:rsidR="009C37E3" w:rsidRPr="000358A7" w:rsidRDefault="00F3416F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1</w:t>
            </w:r>
          </w:p>
        </w:tc>
        <w:tc>
          <w:tcPr>
            <w:tcW w:w="3331" w:type="dxa"/>
            <w:shd w:val="clear" w:color="000000" w:fill="FFFFFF"/>
            <w:noWrap/>
            <w:vAlign w:val="center"/>
          </w:tcPr>
          <w:p w:rsidR="009C37E3" w:rsidRPr="000358A7" w:rsidDel="00AB15CE" w:rsidRDefault="009C37E3" w:rsidP="009C37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Město Vratimov</w:t>
            </w:r>
          </w:p>
        </w:tc>
        <w:tc>
          <w:tcPr>
            <w:tcW w:w="2423" w:type="dxa"/>
            <w:shd w:val="clear" w:color="000000" w:fill="FFFFFF"/>
            <w:noWrap/>
            <w:vAlign w:val="center"/>
          </w:tcPr>
          <w:p w:rsidR="009C37E3" w:rsidRPr="00DC5E43" w:rsidDel="00AB15CE" w:rsidRDefault="009C37E3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C5E43">
              <w:rPr>
                <w:rFonts w:ascii="Tahoma" w:hAnsi="Tahoma" w:cs="Tahoma"/>
                <w:sz w:val="20"/>
                <w:szCs w:val="20"/>
              </w:rPr>
              <w:t>00297372</w:t>
            </w:r>
          </w:p>
        </w:tc>
        <w:tc>
          <w:tcPr>
            <w:tcW w:w="2601" w:type="dxa"/>
            <w:shd w:val="clear" w:color="000000" w:fill="FFFFFF"/>
            <w:vAlign w:val="center"/>
          </w:tcPr>
          <w:p w:rsidR="009C37E3" w:rsidRPr="000358A7" w:rsidDel="00AB15CE" w:rsidRDefault="009C37E3" w:rsidP="000358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1 200,00</w:t>
            </w:r>
          </w:p>
        </w:tc>
      </w:tr>
      <w:tr w:rsidR="00E64A1D" w:rsidRPr="000358A7" w:rsidTr="000305DD">
        <w:trPr>
          <w:trHeight w:val="300"/>
          <w:jc w:val="center"/>
        </w:trPr>
        <w:tc>
          <w:tcPr>
            <w:tcW w:w="705" w:type="dxa"/>
            <w:shd w:val="clear" w:color="000000" w:fill="FFFFFF"/>
            <w:noWrap/>
            <w:vAlign w:val="center"/>
          </w:tcPr>
          <w:p w:rsidR="00E64A1D" w:rsidRPr="000358A7" w:rsidRDefault="00E64A1D" w:rsidP="00E64A1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2</w:t>
            </w:r>
          </w:p>
        </w:tc>
        <w:tc>
          <w:tcPr>
            <w:tcW w:w="3331" w:type="dxa"/>
            <w:shd w:val="clear" w:color="000000" w:fill="FFFFFF"/>
            <w:noWrap/>
            <w:vAlign w:val="center"/>
          </w:tcPr>
          <w:p w:rsidR="00E64A1D" w:rsidRPr="000358A7" w:rsidRDefault="00E64A1D" w:rsidP="00E64A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Město Vrbno pod Pradědem</w:t>
            </w:r>
          </w:p>
        </w:tc>
        <w:tc>
          <w:tcPr>
            <w:tcW w:w="2423" w:type="dxa"/>
            <w:shd w:val="clear" w:color="000000" w:fill="FFFFFF"/>
            <w:noWrap/>
            <w:vAlign w:val="center"/>
          </w:tcPr>
          <w:p w:rsidR="00E64A1D" w:rsidRPr="00DC5E43" w:rsidRDefault="00E64A1D" w:rsidP="00E64A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C5E43">
              <w:rPr>
                <w:rFonts w:ascii="Tahoma" w:hAnsi="Tahoma" w:cs="Tahoma"/>
                <w:sz w:val="20"/>
                <w:szCs w:val="20"/>
              </w:rPr>
              <w:t>00296457</w:t>
            </w:r>
          </w:p>
        </w:tc>
        <w:tc>
          <w:tcPr>
            <w:tcW w:w="2601" w:type="dxa"/>
            <w:shd w:val="clear" w:color="000000" w:fill="FFFFFF"/>
            <w:vAlign w:val="center"/>
          </w:tcPr>
          <w:p w:rsidR="00E64A1D" w:rsidRPr="000358A7" w:rsidRDefault="00E64A1D" w:rsidP="00E64A1D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6 200,00</w:t>
            </w:r>
          </w:p>
        </w:tc>
      </w:tr>
      <w:tr w:rsidR="00E64A1D" w:rsidRPr="000358A7" w:rsidTr="000305DD">
        <w:trPr>
          <w:trHeight w:val="300"/>
          <w:jc w:val="center"/>
        </w:trPr>
        <w:tc>
          <w:tcPr>
            <w:tcW w:w="6459" w:type="dxa"/>
            <w:gridSpan w:val="3"/>
            <w:shd w:val="clear" w:color="000000" w:fill="FFFFFF"/>
            <w:noWrap/>
            <w:vAlign w:val="center"/>
          </w:tcPr>
          <w:p w:rsidR="00E64A1D" w:rsidRPr="008D44AB" w:rsidDel="00AB15CE" w:rsidRDefault="00025A66" w:rsidP="008D44AB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</w:pPr>
            <w:r w:rsidRPr="008D44AB">
              <w:rPr>
                <w:rFonts w:ascii="Tahoma" w:hAnsi="Tahoma" w:cs="Tahoma"/>
                <w:b/>
                <w:sz w:val="20"/>
                <w:szCs w:val="20"/>
              </w:rPr>
              <w:t xml:space="preserve">           C</w:t>
            </w:r>
            <w:r w:rsidR="00E64A1D" w:rsidRPr="008D44AB">
              <w:rPr>
                <w:rFonts w:ascii="Tahoma" w:hAnsi="Tahoma" w:cs="Tahoma"/>
                <w:b/>
                <w:sz w:val="20"/>
                <w:szCs w:val="20"/>
              </w:rPr>
              <w:t>elkem</w:t>
            </w:r>
          </w:p>
        </w:tc>
        <w:tc>
          <w:tcPr>
            <w:tcW w:w="2601" w:type="dxa"/>
            <w:shd w:val="clear" w:color="000000" w:fill="FFFFFF"/>
            <w:vAlign w:val="center"/>
          </w:tcPr>
          <w:p w:rsidR="00E64A1D" w:rsidRPr="008D44AB" w:rsidDel="00AB15CE" w:rsidRDefault="00E64A1D" w:rsidP="000358A7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</w:pPr>
            <w:r w:rsidRPr="008D44AB">
              <w:rPr>
                <w:rFonts w:ascii="Tahoma" w:hAnsi="Tahoma" w:cs="Tahoma"/>
                <w:b/>
                <w:sz w:val="20"/>
                <w:szCs w:val="20"/>
              </w:rPr>
              <w:t>1.385.180,00</w:t>
            </w:r>
          </w:p>
        </w:tc>
      </w:tr>
    </w:tbl>
    <w:p w:rsidR="00F4739D" w:rsidRDefault="00F4739D" w:rsidP="000358A7"/>
    <w:sectPr w:rsidR="00F4739D" w:rsidSect="00F4739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39D"/>
    <w:rsid w:val="00025A66"/>
    <w:rsid w:val="000305DD"/>
    <w:rsid w:val="000358A7"/>
    <w:rsid w:val="0007066F"/>
    <w:rsid w:val="00221670"/>
    <w:rsid w:val="00264910"/>
    <w:rsid w:val="00301800"/>
    <w:rsid w:val="00320F48"/>
    <w:rsid w:val="003A698D"/>
    <w:rsid w:val="003C69DA"/>
    <w:rsid w:val="004A08A6"/>
    <w:rsid w:val="0051755E"/>
    <w:rsid w:val="005B25F5"/>
    <w:rsid w:val="006414C3"/>
    <w:rsid w:val="006A623C"/>
    <w:rsid w:val="006C2F5B"/>
    <w:rsid w:val="007D0389"/>
    <w:rsid w:val="008D44AB"/>
    <w:rsid w:val="00985698"/>
    <w:rsid w:val="009C37E3"/>
    <w:rsid w:val="00AB15CE"/>
    <w:rsid w:val="00B46261"/>
    <w:rsid w:val="00B97A66"/>
    <w:rsid w:val="00CB4A98"/>
    <w:rsid w:val="00D84D70"/>
    <w:rsid w:val="00DC5E43"/>
    <w:rsid w:val="00E64A1D"/>
    <w:rsid w:val="00E67C0A"/>
    <w:rsid w:val="00F3416F"/>
    <w:rsid w:val="00F4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355B3E-DF2F-4237-B43C-3ACB206D6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30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05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2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F01A0-1781-4D12-A867-F6F8F40E6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431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ber Tomáš</dc:creator>
  <cp:keywords/>
  <dc:description/>
  <cp:lastModifiedBy>Zuber Tomáš</cp:lastModifiedBy>
  <cp:revision>25</cp:revision>
  <cp:lastPrinted>2016-08-15T11:30:00Z</cp:lastPrinted>
  <dcterms:created xsi:type="dcterms:W3CDTF">2016-05-20T09:32:00Z</dcterms:created>
  <dcterms:modified xsi:type="dcterms:W3CDTF">2016-08-25T06:18:00Z</dcterms:modified>
</cp:coreProperties>
</file>